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62" w:rsidRDefault="00397E62" w:rsidP="00397E62">
      <w:pPr>
        <w:jc w:val="center"/>
        <w:rPr>
          <w:rFonts w:ascii="Times New Roman" w:hAnsi="Times New Roman" w:cs="Times New Roman"/>
        </w:rPr>
      </w:pPr>
      <w:r w:rsidRPr="00D03804">
        <w:rPr>
          <w:rFonts w:ascii="Times New Roman" w:hAnsi="Times New Roman" w:cs="Times New Roman"/>
        </w:rPr>
        <w:t>МУНИЦИПАЛЬНО</w:t>
      </w:r>
      <w:r w:rsidR="008E4B72">
        <w:rPr>
          <w:rFonts w:ascii="Times New Roman" w:hAnsi="Times New Roman" w:cs="Times New Roman"/>
        </w:rPr>
        <w:t>Е</w:t>
      </w:r>
      <w:r w:rsidRPr="00D03804">
        <w:rPr>
          <w:rFonts w:ascii="Times New Roman" w:hAnsi="Times New Roman" w:cs="Times New Roman"/>
        </w:rPr>
        <w:t xml:space="preserve"> БЮДЖЕТНОЕ ДОШКОЛЬНОЕ ОБРАЗОВАТЕЛЬНОЕ УЧЕРЕЖДЕНИЕ</w:t>
      </w:r>
      <w:r w:rsidRPr="00D03804">
        <w:rPr>
          <w:rFonts w:ascii="Times New Roman" w:hAnsi="Times New Roman" w:cs="Times New Roman"/>
        </w:rPr>
        <w:br/>
        <w:t>ДЕТСК</w:t>
      </w:r>
      <w:r w:rsidR="00A840BF">
        <w:rPr>
          <w:rFonts w:ascii="Times New Roman" w:hAnsi="Times New Roman" w:cs="Times New Roman"/>
        </w:rPr>
        <w:t xml:space="preserve">ИЙ САД </w:t>
      </w:r>
      <w:r w:rsidR="000E002A">
        <w:rPr>
          <w:rFonts w:ascii="Times New Roman" w:hAnsi="Times New Roman" w:cs="Times New Roman"/>
        </w:rPr>
        <w:t>ОБЩЕРАЗВИВАЮЩЕГО ВИДА №49 «ЗВЕЗДОЧКА»</w:t>
      </w:r>
      <w:r w:rsidR="00A840BF">
        <w:rPr>
          <w:rFonts w:ascii="Times New Roman" w:hAnsi="Times New Roman" w:cs="Times New Roman"/>
        </w:rPr>
        <w:t xml:space="preserve"> </w:t>
      </w:r>
    </w:p>
    <w:p w:rsidR="00397E62" w:rsidRDefault="00397E62" w:rsidP="00397E62"/>
    <w:p w:rsidR="00397E62" w:rsidRDefault="00397E62" w:rsidP="00397E62"/>
    <w:p w:rsidR="00397E62" w:rsidRDefault="00397E62" w:rsidP="00397E62"/>
    <w:p w:rsidR="00397E62" w:rsidRDefault="00397E62" w:rsidP="00397E62"/>
    <w:p w:rsidR="00397E62" w:rsidRDefault="00397E62" w:rsidP="00397E62"/>
    <w:p w:rsidR="00397E62" w:rsidRDefault="00397E62" w:rsidP="00397E62"/>
    <w:p w:rsidR="00397E62" w:rsidRPr="00A41851" w:rsidRDefault="00397E62" w:rsidP="00397E6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ехнология проектной деятельности в ДОУ.</w:t>
      </w: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:</w:t>
      </w:r>
      <w:r w:rsidR="004F7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97E62" w:rsidRDefault="004F73A6" w:rsidP="00397E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вдокимова</w:t>
      </w:r>
      <w:r w:rsidRPr="004F7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. С.</w:t>
      </w:r>
    </w:p>
    <w:p w:rsidR="00397E62" w:rsidRPr="00466A4C" w:rsidRDefault="00397E62" w:rsidP="00397E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397E62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0E002A" w:rsidP="000E002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="005969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и:</w:t>
      </w:r>
    </w:p>
    <w:p w:rsidR="00397E62" w:rsidRDefault="000E002A" w:rsidP="000E002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Петросова М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0E002A" w:rsidRDefault="000E002A" w:rsidP="000E002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Евдокимова Т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0E002A" w:rsidRDefault="000E002A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002A" w:rsidRDefault="000E002A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002A" w:rsidRDefault="000E002A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7E62" w:rsidRDefault="000E002A" w:rsidP="00397E6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Королев</w:t>
      </w:r>
    </w:p>
    <w:p w:rsidR="00397E62" w:rsidRPr="00992738" w:rsidRDefault="00397E62" w:rsidP="00397E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738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397E62" w:rsidRPr="00397E62" w:rsidRDefault="00397E62" w:rsidP="00397E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97E62" w:rsidRPr="00992738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992738">
        <w:rPr>
          <w:rFonts w:ascii="Times New Roman" w:hAnsi="Times New Roman" w:cs="Times New Roman"/>
          <w:b/>
          <w:sz w:val="28"/>
          <w:szCs w:val="28"/>
        </w:rPr>
        <w:t>ГЛАВА 1</w:t>
      </w:r>
      <w:r w:rsidRPr="00992738">
        <w:rPr>
          <w:rFonts w:ascii="Times New Roman" w:hAnsi="Times New Roman" w:cs="Times New Roman"/>
          <w:sz w:val="28"/>
          <w:szCs w:val="28"/>
        </w:rPr>
        <w:t>. Теоретич</w:t>
      </w:r>
      <w:r w:rsidR="00992738" w:rsidRPr="00992738">
        <w:rPr>
          <w:rFonts w:ascii="Times New Roman" w:hAnsi="Times New Roman" w:cs="Times New Roman"/>
          <w:sz w:val="28"/>
          <w:szCs w:val="28"/>
        </w:rPr>
        <w:t>еская часть………………………………………………….2</w:t>
      </w:r>
    </w:p>
    <w:p w:rsidR="00397E62" w:rsidRPr="00992738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992738">
        <w:rPr>
          <w:rFonts w:ascii="Times New Roman" w:hAnsi="Times New Roman" w:cs="Times New Roman"/>
          <w:sz w:val="28"/>
          <w:szCs w:val="28"/>
        </w:rPr>
        <w:t>Введение</w:t>
      </w:r>
      <w:r w:rsidR="00992738" w:rsidRPr="0099273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397E62" w:rsidRPr="00992738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992738">
        <w:rPr>
          <w:rFonts w:ascii="Times New Roman" w:hAnsi="Times New Roman" w:cs="Times New Roman"/>
          <w:sz w:val="28"/>
          <w:szCs w:val="28"/>
        </w:rPr>
        <w:t>Актуальнос</w:t>
      </w:r>
      <w:r w:rsidR="00992738" w:rsidRPr="00992738">
        <w:rPr>
          <w:rFonts w:ascii="Times New Roman" w:hAnsi="Times New Roman" w:cs="Times New Roman"/>
          <w:sz w:val="28"/>
          <w:szCs w:val="28"/>
        </w:rPr>
        <w:t>ть……………………………………………………………………...4</w:t>
      </w:r>
    </w:p>
    <w:p w:rsidR="00397E62" w:rsidRPr="00992738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992738">
        <w:rPr>
          <w:rFonts w:ascii="Times New Roman" w:hAnsi="Times New Roman" w:cs="Times New Roman"/>
          <w:sz w:val="28"/>
          <w:szCs w:val="28"/>
        </w:rPr>
        <w:t>Теоретические а</w:t>
      </w:r>
      <w:r w:rsidR="00997F39">
        <w:rPr>
          <w:rFonts w:ascii="Times New Roman" w:hAnsi="Times New Roman" w:cs="Times New Roman"/>
          <w:sz w:val="28"/>
          <w:szCs w:val="28"/>
        </w:rPr>
        <w:t>спекты………………………………………………………….11</w:t>
      </w:r>
    </w:p>
    <w:p w:rsidR="00397E62" w:rsidRPr="00116867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116867">
        <w:rPr>
          <w:rFonts w:ascii="Times New Roman" w:hAnsi="Times New Roman" w:cs="Times New Roman"/>
          <w:sz w:val="28"/>
          <w:szCs w:val="28"/>
        </w:rPr>
        <w:t>ГЛАВА 2. Описание технологии………………………………………...</w:t>
      </w:r>
      <w:r w:rsidR="00BE7F1F">
        <w:rPr>
          <w:rFonts w:ascii="Times New Roman" w:hAnsi="Times New Roman" w:cs="Times New Roman"/>
          <w:sz w:val="28"/>
          <w:szCs w:val="28"/>
        </w:rPr>
        <w:t>…..…13</w:t>
      </w:r>
    </w:p>
    <w:p w:rsidR="00397E62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116867">
        <w:rPr>
          <w:rFonts w:ascii="Times New Roman" w:hAnsi="Times New Roman" w:cs="Times New Roman"/>
          <w:sz w:val="28"/>
          <w:szCs w:val="28"/>
        </w:rPr>
        <w:t>ГЛАВА 3. Внедрение технологии………………………………………...</w:t>
      </w:r>
      <w:r w:rsidR="00116867" w:rsidRPr="00116867">
        <w:rPr>
          <w:rFonts w:ascii="Times New Roman" w:hAnsi="Times New Roman" w:cs="Times New Roman"/>
          <w:sz w:val="28"/>
          <w:szCs w:val="28"/>
        </w:rPr>
        <w:t>…...</w:t>
      </w:r>
      <w:r w:rsidR="00116867">
        <w:rPr>
          <w:rFonts w:ascii="Times New Roman" w:hAnsi="Times New Roman" w:cs="Times New Roman"/>
          <w:sz w:val="28"/>
          <w:szCs w:val="28"/>
        </w:rPr>
        <w:t>..</w:t>
      </w:r>
      <w:r w:rsidR="00BE7F1F">
        <w:rPr>
          <w:rFonts w:ascii="Times New Roman" w:hAnsi="Times New Roman" w:cs="Times New Roman"/>
          <w:sz w:val="28"/>
          <w:szCs w:val="28"/>
        </w:rPr>
        <w:t>19</w:t>
      </w:r>
    </w:p>
    <w:p w:rsidR="005C6720" w:rsidRPr="005C6720" w:rsidRDefault="005C6720" w:rsidP="00397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………………………………………………………………….</w:t>
      </w:r>
      <w:r w:rsidR="00BE7F1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F1F">
        <w:rPr>
          <w:rFonts w:ascii="Times New Roman" w:hAnsi="Times New Roman" w:cs="Times New Roman"/>
          <w:sz w:val="28"/>
          <w:szCs w:val="28"/>
        </w:rPr>
        <w:t>20</w:t>
      </w:r>
    </w:p>
    <w:p w:rsidR="00397E62" w:rsidRPr="00FB20DE" w:rsidRDefault="00FB20DE" w:rsidP="00FB20DE">
      <w:pPr>
        <w:jc w:val="both"/>
        <w:rPr>
          <w:rFonts w:ascii="Times New Roman" w:hAnsi="Times New Roman" w:cs="Times New Roman"/>
          <w:sz w:val="28"/>
          <w:szCs w:val="28"/>
        </w:rPr>
      </w:pPr>
      <w:r w:rsidRPr="00FB20DE">
        <w:rPr>
          <w:rFonts w:ascii="Times New Roman" w:hAnsi="Times New Roman" w:cs="Times New Roman"/>
          <w:sz w:val="28"/>
          <w:szCs w:val="28"/>
        </w:rPr>
        <w:t>Перспективное планирование по технологии прое</w:t>
      </w:r>
      <w:r w:rsidR="005C154A">
        <w:rPr>
          <w:rFonts w:ascii="Times New Roman" w:hAnsi="Times New Roman" w:cs="Times New Roman"/>
          <w:sz w:val="28"/>
          <w:szCs w:val="28"/>
        </w:rPr>
        <w:t>ктной деятельности в ДОУ за 2017-2021</w:t>
      </w:r>
      <w:r w:rsidRPr="00FB20DE">
        <w:rPr>
          <w:rFonts w:ascii="Times New Roman" w:hAnsi="Times New Roman" w:cs="Times New Roman"/>
          <w:sz w:val="28"/>
          <w:szCs w:val="28"/>
        </w:rPr>
        <w:t xml:space="preserve"> годы………………………</w:t>
      </w:r>
      <w:r w:rsidR="00BE7F1F">
        <w:rPr>
          <w:rFonts w:ascii="Times New Roman" w:hAnsi="Times New Roman" w:cs="Times New Roman"/>
          <w:sz w:val="28"/>
          <w:szCs w:val="28"/>
        </w:rPr>
        <w:t>………………………………………21</w:t>
      </w:r>
    </w:p>
    <w:p w:rsidR="00397E62" w:rsidRPr="00BE7F1F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BE7F1F">
        <w:rPr>
          <w:rFonts w:ascii="Times New Roman" w:hAnsi="Times New Roman" w:cs="Times New Roman"/>
          <w:b/>
          <w:sz w:val="28"/>
          <w:szCs w:val="28"/>
        </w:rPr>
        <w:t>ГЛАВА 4</w:t>
      </w:r>
      <w:r w:rsidR="00FA5B2C" w:rsidRPr="00BE7F1F">
        <w:rPr>
          <w:rFonts w:ascii="Times New Roman" w:hAnsi="Times New Roman" w:cs="Times New Roman"/>
          <w:sz w:val="28"/>
          <w:szCs w:val="28"/>
        </w:rPr>
        <w:t>. Результаты использования технологии в работе</w:t>
      </w:r>
      <w:r w:rsidRPr="00BE7F1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C6720" w:rsidRPr="00BE7F1F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BE7F1F" w:rsidRPr="00BE7F1F">
        <w:rPr>
          <w:rFonts w:ascii="Times New Roman" w:hAnsi="Times New Roman" w:cs="Times New Roman"/>
          <w:sz w:val="28"/>
          <w:szCs w:val="28"/>
        </w:rPr>
        <w:t>22</w:t>
      </w:r>
    </w:p>
    <w:p w:rsidR="00397E62" w:rsidRPr="00BE7F1F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BE7F1F">
        <w:rPr>
          <w:rFonts w:ascii="Times New Roman" w:hAnsi="Times New Roman" w:cs="Times New Roman"/>
          <w:sz w:val="28"/>
          <w:szCs w:val="28"/>
        </w:rPr>
        <w:t>Анализ иссл</w:t>
      </w:r>
      <w:r w:rsidR="00BE7F1F" w:rsidRPr="00BE7F1F">
        <w:rPr>
          <w:rFonts w:ascii="Times New Roman" w:hAnsi="Times New Roman" w:cs="Times New Roman"/>
          <w:sz w:val="28"/>
          <w:szCs w:val="28"/>
        </w:rPr>
        <w:t>едования……………………………………………………………2</w:t>
      </w:r>
      <w:r w:rsidRPr="00BE7F1F">
        <w:rPr>
          <w:rFonts w:ascii="Times New Roman" w:hAnsi="Times New Roman" w:cs="Times New Roman"/>
          <w:sz w:val="28"/>
          <w:szCs w:val="28"/>
        </w:rPr>
        <w:t>5</w:t>
      </w:r>
    </w:p>
    <w:p w:rsidR="00397E62" w:rsidRPr="00BE7F1F" w:rsidRDefault="00397E62" w:rsidP="00397E62">
      <w:pPr>
        <w:rPr>
          <w:rFonts w:ascii="Times New Roman" w:hAnsi="Times New Roman" w:cs="Times New Roman"/>
          <w:sz w:val="28"/>
          <w:szCs w:val="28"/>
        </w:rPr>
      </w:pPr>
      <w:r w:rsidRPr="00BE7F1F"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  <w:r w:rsidR="00BE7F1F">
        <w:rPr>
          <w:rFonts w:ascii="Times New Roman" w:hAnsi="Times New Roman" w:cs="Times New Roman"/>
          <w:sz w:val="28"/>
          <w:szCs w:val="28"/>
        </w:rPr>
        <w:t>литературы……………………………………………...</w:t>
      </w:r>
    </w:p>
    <w:p w:rsidR="00397E62" w:rsidRDefault="00397E62" w:rsidP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Pr="004267AD" w:rsidRDefault="00397E62" w:rsidP="00397E6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62" w:rsidRPr="004267AD" w:rsidRDefault="008048B4" w:rsidP="008048B4">
      <w:pPr>
        <w:pStyle w:val="11"/>
        <w:keepNext/>
        <w:keepLines/>
        <w:shd w:val="clear" w:color="auto" w:fill="auto"/>
        <w:spacing w:line="276" w:lineRule="auto"/>
        <w:rPr>
          <w:sz w:val="36"/>
          <w:szCs w:val="36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   </w:t>
      </w:r>
      <w:r w:rsidR="00397E62" w:rsidRPr="004267AD">
        <w:rPr>
          <w:sz w:val="36"/>
          <w:szCs w:val="36"/>
        </w:rPr>
        <w:t xml:space="preserve">ГЛАВА </w:t>
      </w:r>
      <w:r w:rsidR="00397E62" w:rsidRPr="004267AD">
        <w:rPr>
          <w:sz w:val="36"/>
          <w:szCs w:val="36"/>
          <w:lang w:val="en-US"/>
        </w:rPr>
        <w:t>I</w:t>
      </w:r>
      <w:r w:rsidR="00397E62" w:rsidRPr="004267AD">
        <w:rPr>
          <w:sz w:val="36"/>
          <w:szCs w:val="36"/>
        </w:rPr>
        <w:t>.</w:t>
      </w:r>
    </w:p>
    <w:p w:rsidR="00397E62" w:rsidRPr="004267AD" w:rsidRDefault="00397E62" w:rsidP="00397E62">
      <w:pPr>
        <w:pStyle w:val="11"/>
        <w:keepNext/>
        <w:keepLines/>
        <w:shd w:val="clear" w:color="auto" w:fill="auto"/>
        <w:spacing w:line="276" w:lineRule="auto"/>
        <w:jc w:val="both"/>
        <w:rPr>
          <w:sz w:val="36"/>
          <w:szCs w:val="36"/>
        </w:rPr>
      </w:pPr>
    </w:p>
    <w:p w:rsidR="00397E62" w:rsidRPr="004267AD" w:rsidRDefault="008048B4" w:rsidP="008048B4">
      <w:pPr>
        <w:pStyle w:val="11"/>
        <w:keepNext/>
        <w:keepLines/>
        <w:shd w:val="clear" w:color="auto" w:fill="auto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397E62" w:rsidRPr="004267AD">
        <w:rPr>
          <w:sz w:val="36"/>
          <w:szCs w:val="36"/>
        </w:rPr>
        <w:t>ТЕОРЕТИЧЕСКАЯ ЧАСТЬ</w:t>
      </w:r>
    </w:p>
    <w:p w:rsidR="00397E62" w:rsidRPr="008048B4" w:rsidRDefault="008048B4" w:rsidP="008048B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97E62" w:rsidRPr="008048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ение</w:t>
      </w:r>
    </w:p>
    <w:p w:rsidR="00752A53" w:rsidRPr="00752A53" w:rsidRDefault="00752A53" w:rsidP="00752A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 xml:space="preserve">Метод проектов стал популярен в 1920-х годах и связан с развитием гуманистических направлениях в философии и образовании. Американский педагог </w:t>
      </w:r>
      <w:proofErr w:type="spellStart"/>
      <w:r w:rsidRPr="00752A53">
        <w:rPr>
          <w:rFonts w:ascii="Times New Roman" w:hAnsi="Times New Roman" w:cs="Times New Roman"/>
          <w:sz w:val="28"/>
          <w:szCs w:val="28"/>
        </w:rPr>
        <w:t>Д.Дьюи</w:t>
      </w:r>
      <w:proofErr w:type="spellEnd"/>
      <w:r w:rsidRPr="00752A53">
        <w:rPr>
          <w:rFonts w:ascii="Times New Roman" w:hAnsi="Times New Roman" w:cs="Times New Roman"/>
          <w:sz w:val="28"/>
          <w:szCs w:val="28"/>
        </w:rPr>
        <w:t xml:space="preserve"> предполагал строить обучение на основе целесообразной деятельности ученика, сообразуясь с его личным интересом. Но опытная работа по использованию проектов в учебном процессе велась и в других странах. В частности, в России уже в 1905 году учебные проекты применялись С.Т. </w:t>
      </w:r>
      <w:proofErr w:type="spellStart"/>
      <w:r w:rsidRPr="00752A53">
        <w:rPr>
          <w:rFonts w:ascii="Times New Roman" w:hAnsi="Times New Roman" w:cs="Times New Roman"/>
          <w:sz w:val="28"/>
          <w:szCs w:val="28"/>
        </w:rPr>
        <w:t>Шацким</w:t>
      </w:r>
      <w:proofErr w:type="spellEnd"/>
      <w:r w:rsidRPr="00752A53">
        <w:rPr>
          <w:rFonts w:ascii="Times New Roman" w:hAnsi="Times New Roman" w:cs="Times New Roman"/>
          <w:sz w:val="28"/>
          <w:szCs w:val="28"/>
        </w:rPr>
        <w:t>. Под его руководством была организована группа сотрудников, пытавшаяся использовать проектные методы в практике преподавания. При этом метод проектов ещё долго оставался экспериментальным новшеством, неизвестным большинству педагогов.</w:t>
      </w:r>
    </w:p>
    <w:p w:rsidR="00752A53" w:rsidRPr="00752A53" w:rsidRDefault="00752A53" w:rsidP="00752A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 xml:space="preserve">Развитие он получил в работах Уильяма </w:t>
      </w:r>
      <w:proofErr w:type="spellStart"/>
      <w:r w:rsidRPr="00752A53">
        <w:rPr>
          <w:rFonts w:ascii="Times New Roman" w:hAnsi="Times New Roman" w:cs="Times New Roman"/>
          <w:sz w:val="28"/>
          <w:szCs w:val="28"/>
        </w:rPr>
        <w:t>Килпатрика</w:t>
      </w:r>
      <w:proofErr w:type="spellEnd"/>
      <w:r w:rsidRPr="00752A53">
        <w:rPr>
          <w:rFonts w:ascii="Times New Roman" w:hAnsi="Times New Roman" w:cs="Times New Roman"/>
          <w:sz w:val="28"/>
          <w:szCs w:val="28"/>
        </w:rPr>
        <w:t>, который обобщил опыт проектного обучения и содействовал массовому р</w:t>
      </w:r>
      <w:r>
        <w:rPr>
          <w:rFonts w:ascii="Times New Roman" w:hAnsi="Times New Roman" w:cs="Times New Roman"/>
          <w:sz w:val="28"/>
          <w:szCs w:val="28"/>
        </w:rPr>
        <w:t>аспространению метода проектов.</w:t>
      </w:r>
    </w:p>
    <w:p w:rsidR="00397E62" w:rsidRDefault="00752A53" w:rsidP="00752A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Он считал, что только деятельность, связанная с окружающей ребенка реальностью, соответствует детским интересам и предлагал строить обучение на основе расширения и обогащения индивидуального жизненного опыта учащихся.</w:t>
      </w:r>
    </w:p>
    <w:p w:rsidR="00883A75" w:rsidRDefault="00883A75" w:rsidP="00883A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Современный подход к дошкольному образованию в соответствии с положением о  ФГОС ДО предусматривает не только формирование знаний, умений и навыков дошкольника и адаптации его к социальной жизни, но и на сохранение полноценного детства в соответствии с психофизическими особенностями развивающейся личности, обучение через совместный поиск решений, предоставление ребенку возможности самостоятельно овладеть нормами культуры.</w:t>
      </w:r>
      <w:proofErr w:type="gramEnd"/>
    </w:p>
    <w:p w:rsidR="00883A75" w:rsidRDefault="00883A75" w:rsidP="00883A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</w:t>
      </w:r>
      <w:r w:rsidR="00752A53">
        <w:rPr>
          <w:rStyle w:val="c2"/>
          <w:color w:val="000000"/>
          <w:sz w:val="28"/>
          <w:szCs w:val="28"/>
        </w:rPr>
        <w:t>ляется технология проектной деятельности</w:t>
      </w:r>
      <w:r>
        <w:rPr>
          <w:rStyle w:val="c2"/>
          <w:color w:val="000000"/>
          <w:sz w:val="28"/>
          <w:szCs w:val="28"/>
        </w:rPr>
        <w:t>.</w:t>
      </w:r>
    </w:p>
    <w:p w:rsidR="00883A75" w:rsidRDefault="00883A75" w:rsidP="00883A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ектирование – это комплексная деятельность, участники которой автоматически, без специально провозглашаемой дидактической задачи со стороны организаторов, осваивают новые понятия и представления о различных сферах жизни.</w:t>
      </w:r>
    </w:p>
    <w:p w:rsidR="00883A75" w:rsidRDefault="00883A75" w:rsidP="00883A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Она позволяет объединить </w:t>
      </w:r>
      <w:r>
        <w:rPr>
          <w:rStyle w:val="c2"/>
          <w:color w:val="000000"/>
          <w:sz w:val="28"/>
          <w:szCs w:val="28"/>
        </w:rPr>
        <w:lastRenderedPageBreak/>
        <w:t>педагогов, детей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.</w:t>
      </w:r>
    </w:p>
    <w:p w:rsidR="004334C5" w:rsidRDefault="004334C5" w:rsidP="00992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E62" w:rsidRPr="00992738" w:rsidRDefault="004334C5" w:rsidP="004334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273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F006F" w:rsidRP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Развивающаяся педагогика ненасилия существе</w:t>
      </w:r>
      <w:r>
        <w:rPr>
          <w:rFonts w:ascii="Times New Roman" w:hAnsi="Times New Roman" w:cs="Times New Roman"/>
          <w:sz w:val="28"/>
          <w:szCs w:val="28"/>
        </w:rPr>
        <w:t xml:space="preserve">нно изменила отношение взрослых </w:t>
      </w:r>
      <w:r w:rsidRPr="00CF006F">
        <w:rPr>
          <w:rFonts w:ascii="Times New Roman" w:hAnsi="Times New Roman" w:cs="Times New Roman"/>
          <w:sz w:val="28"/>
          <w:szCs w:val="28"/>
        </w:rPr>
        <w:t>к детям. Уровень развития ребенка становится мерой качества работы педагог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всей образовательной системы в целом. Педагоги ДОУ ориентируются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одготовку к школе, но и на сохранение полноценного детств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сихофизическими особенностями развивающейся личности. Уважение к реб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ринятие его целей, интересов,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– непременные условия </w:t>
      </w:r>
      <w:r w:rsidRPr="00CF006F">
        <w:rPr>
          <w:rFonts w:ascii="Times New Roman" w:hAnsi="Times New Roman" w:cs="Times New Roman"/>
          <w:sz w:val="28"/>
          <w:szCs w:val="28"/>
        </w:rPr>
        <w:t>гуманистического подхода.</w:t>
      </w:r>
    </w:p>
    <w:p w:rsidR="00CF006F" w:rsidRP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Уникальным средством обеспечения сотру</w:t>
      </w:r>
      <w:r>
        <w:rPr>
          <w:rFonts w:ascii="Times New Roman" w:hAnsi="Times New Roman" w:cs="Times New Roman"/>
          <w:sz w:val="28"/>
          <w:szCs w:val="28"/>
        </w:rPr>
        <w:t xml:space="preserve">дничества, сотворчества детей и </w:t>
      </w:r>
      <w:r w:rsidRPr="00CF006F">
        <w:rPr>
          <w:rFonts w:ascii="Times New Roman" w:hAnsi="Times New Roman" w:cs="Times New Roman"/>
          <w:sz w:val="28"/>
          <w:szCs w:val="28"/>
        </w:rPr>
        <w:t>взрослых, способом реализации личностно-ориентированного подхода к образованию является технология проектной деятельности.</w:t>
      </w:r>
    </w:p>
    <w:p w:rsidR="00CF006F" w:rsidRP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</w:t>
      </w:r>
      <w:r>
        <w:rPr>
          <w:rFonts w:ascii="Times New Roman" w:hAnsi="Times New Roman" w:cs="Times New Roman"/>
          <w:sz w:val="28"/>
          <w:szCs w:val="28"/>
        </w:rPr>
        <w:t xml:space="preserve">ет ему успешно адаптироваться к </w:t>
      </w:r>
      <w:r w:rsidRPr="00CF006F">
        <w:rPr>
          <w:rFonts w:ascii="Times New Roman" w:hAnsi="Times New Roman" w:cs="Times New Roman"/>
          <w:sz w:val="28"/>
          <w:szCs w:val="28"/>
        </w:rPr>
        <w:t>изменившейся ситуации школьного обучения.</w:t>
      </w:r>
    </w:p>
    <w:p w:rsid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Проектная деятельность как педагогическая технология – это совокупность исследовательских, поисковых, проблемных методов</w:t>
      </w:r>
      <w:r>
        <w:rPr>
          <w:rFonts w:ascii="Times New Roman" w:hAnsi="Times New Roman" w:cs="Times New Roman"/>
          <w:sz w:val="28"/>
          <w:szCs w:val="28"/>
        </w:rPr>
        <w:t xml:space="preserve">, приемов и действий педагога в </w:t>
      </w:r>
      <w:r w:rsidRPr="00CF006F">
        <w:rPr>
          <w:rFonts w:ascii="Times New Roman" w:hAnsi="Times New Roman" w:cs="Times New Roman"/>
          <w:sz w:val="28"/>
          <w:szCs w:val="28"/>
        </w:rPr>
        <w:t>определенной последовательности для достижения поставленной задачи –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роблемы, лично значимой для педагога, оформленной в виде некоего ко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родукта. Другими словами, проектный метод – это осуществление замысла от момента его возникновения до его завершения с прохождением определенных этап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F006F" w:rsidRP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Основное предназначение технологии проектной деятельности –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детям возможности самостоятельного приобретения знаний при решении практических задач или проблем, требующих интеграции знаний из различных предметных областей. Как следствие, проектная деятельность дает возможность воспитывать “деятеля”, а не “исполнителя”, развивать волевые качества личности,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партнерского взаимодействия.</w:t>
      </w:r>
    </w:p>
    <w:p w:rsidR="00997F39" w:rsidRDefault="00997F39" w:rsidP="00CF00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006F" w:rsidRPr="00CF006F" w:rsidRDefault="008048B4" w:rsidP="00804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06F" w:rsidRPr="00CF006F">
        <w:rPr>
          <w:rFonts w:ascii="Times New Roman" w:hAnsi="Times New Roman" w:cs="Times New Roman"/>
          <w:sz w:val="28"/>
          <w:szCs w:val="28"/>
        </w:rPr>
        <w:t>Преимущества проектной деятельности:</w:t>
      </w:r>
    </w:p>
    <w:p w:rsidR="00CF006F" w:rsidRPr="00CF006F" w:rsidRDefault="00CF006F" w:rsidP="00997F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является одним из методов развивающего обучения, т.к. в его основе лежит развитие познавательных навыков детей, умение самостоятельно конструировать</w:t>
      </w:r>
    </w:p>
    <w:p w:rsidR="00CF006F" w:rsidRPr="00CF006F" w:rsidRDefault="00CF006F" w:rsidP="00997F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вои знания, ориентироваться в информационном пространстве;</w:t>
      </w:r>
    </w:p>
    <w:p w:rsidR="00CF006F" w:rsidRPr="00CF006F" w:rsidRDefault="00CF006F" w:rsidP="00997F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повышает качество образовательного процесса;</w:t>
      </w:r>
    </w:p>
    <w:p w:rsidR="00CF006F" w:rsidRPr="00CF006F" w:rsidRDefault="00CF006F" w:rsidP="00997F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лужит развитию критического и творческого мышления.</w:t>
      </w:r>
    </w:p>
    <w:p w:rsidR="00CF006F" w:rsidRPr="00CF006F" w:rsidRDefault="00CF006F" w:rsidP="00997F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пособствует повышению компетентности педагогов.</w:t>
      </w:r>
    </w:p>
    <w:p w:rsidR="00CF006F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технологии проектной деятельности является актуальной и позволяет создать в ДОУ условия для эффективной </w:t>
      </w:r>
      <w:proofErr w:type="spellStart"/>
      <w:r w:rsidRPr="00CF006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840BF">
        <w:rPr>
          <w:rFonts w:ascii="Times New Roman" w:hAnsi="Times New Roman" w:cs="Times New Roman"/>
          <w:sz w:val="28"/>
          <w:szCs w:val="28"/>
        </w:rPr>
        <w:t>-</w:t>
      </w:r>
      <w:r w:rsidRPr="00CF006F">
        <w:rPr>
          <w:rFonts w:ascii="Times New Roman" w:hAnsi="Times New Roman" w:cs="Times New Roman"/>
          <w:sz w:val="28"/>
          <w:szCs w:val="28"/>
        </w:rPr>
        <w:t>образовательной работы.</w:t>
      </w:r>
    </w:p>
    <w:p w:rsidR="004F73A6" w:rsidRDefault="004F73A6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3A6">
        <w:rPr>
          <w:rFonts w:ascii="Times New Roman" w:hAnsi="Times New Roman" w:cs="Times New Roman"/>
          <w:sz w:val="28"/>
          <w:szCs w:val="28"/>
        </w:rPr>
        <w:t>В этимологическом словаре слово "проект” заимствовано из латыни и означает "выброшенный вперёд”, "выступающий”, "бросающийся в глаза”.</w:t>
      </w:r>
    </w:p>
    <w:p w:rsidR="004334C5" w:rsidRPr="004334C5" w:rsidRDefault="004334C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C5">
        <w:rPr>
          <w:rFonts w:ascii="Times New Roman" w:hAnsi="Times New Roman" w:cs="Times New Roman"/>
          <w:sz w:val="28"/>
          <w:szCs w:val="28"/>
        </w:rPr>
        <w:t xml:space="preserve">Проект – это метод педагогически организованного освоения ребёнком окружающей среды в процессе поэтапной и заранее спланированной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по достижению намеченных целей.</w:t>
      </w:r>
    </w:p>
    <w:p w:rsidR="004334C5" w:rsidRPr="004334C5" w:rsidRDefault="004334C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C5">
        <w:rPr>
          <w:rFonts w:ascii="Times New Roman" w:hAnsi="Times New Roman" w:cs="Times New Roman"/>
          <w:sz w:val="28"/>
          <w:szCs w:val="28"/>
        </w:rPr>
        <w:t>Под проектом также понимается самостоятельная и коллективная творческая завершённая работа, имеющая социально значимый результат. В основе проекта лежит проблема, для её решения необходим исследовательский поиск в различных направлениях, результаты которого обобщают</w:t>
      </w:r>
      <w:r>
        <w:rPr>
          <w:rFonts w:ascii="Times New Roman" w:hAnsi="Times New Roman" w:cs="Times New Roman"/>
          <w:sz w:val="28"/>
          <w:szCs w:val="28"/>
        </w:rPr>
        <w:t>ся и объединяются в одно целое.</w:t>
      </w:r>
    </w:p>
    <w:p w:rsidR="004334C5" w:rsidRDefault="004334C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C5">
        <w:rPr>
          <w:rFonts w:ascii="Times New Roman" w:hAnsi="Times New Roman" w:cs="Times New Roman"/>
          <w:sz w:val="28"/>
          <w:szCs w:val="28"/>
        </w:rPr>
        <w:t>Метод проектов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 Суть «метода проектов» в образовании состоит в такой организации образовательного процесса, при которой обучающиеся приобретают знания и умения, опыт творческой деятельности, эмоционально-ценностного отношения к действительности в процессе планирования и выполнения постепенно усложняющихся практических заданий и проектов, имеющих не только познавательную, но и прагматичную ценность.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ённой практической проблемой (темой).</w:t>
      </w:r>
    </w:p>
    <w:p w:rsidR="00992738" w:rsidRDefault="00992738" w:rsidP="009927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7E62" w:rsidRDefault="00752A53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ной деятельности </w:t>
      </w:r>
      <w:r w:rsidRPr="00752A53">
        <w:rPr>
          <w:rFonts w:ascii="Times New Roman" w:hAnsi="Times New Roman" w:cs="Times New Roman"/>
          <w:sz w:val="28"/>
          <w:szCs w:val="28"/>
        </w:rPr>
        <w:t xml:space="preserve"> требует от педагога терпения любви к ребенку, веры в его возм</w:t>
      </w:r>
      <w:r>
        <w:rPr>
          <w:rFonts w:ascii="Times New Roman" w:hAnsi="Times New Roman" w:cs="Times New Roman"/>
          <w:sz w:val="28"/>
          <w:szCs w:val="28"/>
        </w:rPr>
        <w:t xml:space="preserve">ожности. Проектирование требует </w:t>
      </w:r>
      <w:r w:rsidRPr="00752A53">
        <w:rPr>
          <w:rFonts w:ascii="Times New Roman" w:hAnsi="Times New Roman" w:cs="Times New Roman"/>
          <w:sz w:val="28"/>
          <w:szCs w:val="28"/>
        </w:rPr>
        <w:t>индивидуальных оригинальных решений, и в тоже время коллективного творчества. За счет работы в режиме группового творчества интенсивно развиваются способности к рефлексии, выбору адекватных решений, умению выстроить из частей целое. Таким образом, проектирование является одним из средств интеллектуального социального творческого саморазвития всех субъектов образования.</w:t>
      </w:r>
    </w:p>
    <w:p w:rsidR="00752A53" w:rsidRPr="00752A53" w:rsidRDefault="00752A53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Проектирование как деятельность строится на уникальных отношениях «ребенок – взрослый», на соучастии взрослого и ребенка. Соучастие в деятельности – это общение на равных, где никому не принадлежит привилегия указывать, контролировать, оценивать. Педагог ведет ребенка к соучастию постепенно, от наблюдений за его деятельностью к эпизодическому участию в ней, затем к партнерств</w:t>
      </w:r>
      <w:r>
        <w:rPr>
          <w:rFonts w:ascii="Times New Roman" w:hAnsi="Times New Roman" w:cs="Times New Roman"/>
          <w:sz w:val="28"/>
          <w:szCs w:val="28"/>
        </w:rPr>
        <w:t>у и, наконец, к сотрудничеству.</w:t>
      </w:r>
    </w:p>
    <w:p w:rsidR="00752A53" w:rsidRPr="00752A53" w:rsidRDefault="00752A53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Поэтапное стимулирование проектной деятельности взрослым позволяет формировать у ребенка умения, которые могут развиваться только в деятельности, - умение работать в коллективе, подчинять свой темперамент, характер интересам общего дела, умение решать творческие споры, достигать договоренности, оказывать помощь участникам деятельности, умение обсуждать результаты деятельнос</w:t>
      </w:r>
      <w:r>
        <w:rPr>
          <w:rFonts w:ascii="Times New Roman" w:hAnsi="Times New Roman" w:cs="Times New Roman"/>
          <w:sz w:val="28"/>
          <w:szCs w:val="28"/>
        </w:rPr>
        <w:t>ти, оценивать действия каждого.</w:t>
      </w:r>
    </w:p>
    <w:p w:rsidR="00752A53" w:rsidRPr="00752A53" w:rsidRDefault="00752A53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Творческое проектирование требует от педагога терпения, любви к ребенку, веры в его возможности на пути</w:t>
      </w:r>
      <w:r>
        <w:rPr>
          <w:rFonts w:ascii="Times New Roman" w:hAnsi="Times New Roman" w:cs="Times New Roman"/>
          <w:sz w:val="28"/>
          <w:szCs w:val="28"/>
        </w:rPr>
        <w:t xml:space="preserve"> вхождения в мир взрослых.</w:t>
      </w:r>
    </w:p>
    <w:p w:rsidR="00752A53" w:rsidRPr="00752A53" w:rsidRDefault="00752A53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B83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75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ектной деятельности: </w:t>
      </w:r>
      <w:r w:rsidRPr="00752A53">
        <w:rPr>
          <w:rFonts w:ascii="Times New Roman" w:hAnsi="Times New Roman" w:cs="Times New Roman"/>
          <w:sz w:val="28"/>
          <w:szCs w:val="28"/>
        </w:rPr>
        <w:t>развитие свободной творческой личности</w:t>
      </w:r>
      <w:r w:rsidR="00682B83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752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83" w:rsidRDefault="00A840BF" w:rsidP="00997F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82B83" w:rsidRPr="00682B83">
        <w:rPr>
          <w:rFonts w:ascii="Times New Roman" w:hAnsi="Times New Roman" w:cs="Times New Roman"/>
          <w:b/>
          <w:sz w:val="28"/>
          <w:szCs w:val="28"/>
        </w:rPr>
        <w:t>:</w:t>
      </w: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оздать условия для реализации разных проектов, которые отражают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той или иной проблемы;</w:t>
      </w: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06F">
        <w:rPr>
          <w:rFonts w:ascii="Times New Roman" w:hAnsi="Times New Roman" w:cs="Times New Roman"/>
          <w:sz w:val="28"/>
          <w:szCs w:val="28"/>
        </w:rPr>
        <w:t xml:space="preserve">обучать разным </w:t>
      </w:r>
      <w:r>
        <w:rPr>
          <w:rFonts w:ascii="Times New Roman" w:hAnsi="Times New Roman" w:cs="Times New Roman"/>
          <w:sz w:val="28"/>
          <w:szCs w:val="28"/>
        </w:rPr>
        <w:t>способам на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Pr="00CF006F">
        <w:rPr>
          <w:rFonts w:ascii="Times New Roman" w:hAnsi="Times New Roman" w:cs="Times New Roman"/>
          <w:sz w:val="28"/>
          <w:szCs w:val="28"/>
        </w:rPr>
        <w:t>интересующем их пред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или явлении и использовать эти знания для создания новых объектов деятельности;</w:t>
      </w:r>
    </w:p>
    <w:p w:rsidR="00997F39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lastRenderedPageBreak/>
        <w:t>формировать самостоятельность, глубоко мотивированной, целесообразной познавательной деятельности у детей дошкольного возраста;</w:t>
      </w:r>
    </w:p>
    <w:p w:rsidR="00997F39" w:rsidRPr="00997F39" w:rsidRDefault="00997F39" w:rsidP="00997F39">
      <w:pPr>
        <w:pStyle w:val="a3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пособствовать повышению самооценки ребенка;</w:t>
      </w: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оздать эмоционально благоприятную психологическую обстановку, в атмосфере доброжелательности, свободы, равенства, при отсутствии скованности;</w:t>
      </w: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помочь детям раскрепоститься, почувствовать уверенность в себе и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лучше усвоить материал любой сложности;</w:t>
      </w:r>
    </w:p>
    <w:p w:rsidR="00CF006F" w:rsidRPr="00CF006F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способствовать подготовке дошкольников к важнейшим социальным ролям, которые дети смогут «примерить» на себя на занятиях, дать возможность пр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F">
        <w:rPr>
          <w:rFonts w:ascii="Times New Roman" w:hAnsi="Times New Roman" w:cs="Times New Roman"/>
          <w:sz w:val="28"/>
          <w:szCs w:val="28"/>
        </w:rPr>
        <w:t>некоторое время в «реальных» жизненных условиях;</w:t>
      </w:r>
    </w:p>
    <w:p w:rsidR="00CF006F" w:rsidRPr="0060057A" w:rsidRDefault="00CF006F" w:rsidP="00997F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06F">
        <w:rPr>
          <w:rFonts w:ascii="Times New Roman" w:hAnsi="Times New Roman" w:cs="Times New Roman"/>
          <w:sz w:val="28"/>
          <w:szCs w:val="28"/>
        </w:rPr>
        <w:t>развивать у дошкольников способность активной сознательной мыслительной</w:t>
      </w:r>
      <w:r w:rsid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t>работы.</w:t>
      </w:r>
    </w:p>
    <w:p w:rsidR="00CF006F" w:rsidRPr="0060057A" w:rsidRDefault="00CF006F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>Метод проектов используется в работе с детьми, начиная с младшего дошкольного</w:t>
      </w:r>
      <w:r w:rsid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t>возраста. Он позволил определить задачи обучения, сформировать предпосылки</w:t>
      </w:r>
      <w:r w:rsid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t>учебных и исследовательских умений и навыков в соответствии с основными линиями развития</w:t>
      </w:r>
      <w:r w:rsidR="0060057A">
        <w:rPr>
          <w:rFonts w:ascii="Times New Roman" w:hAnsi="Times New Roman" w:cs="Times New Roman"/>
          <w:sz w:val="28"/>
          <w:szCs w:val="28"/>
        </w:rPr>
        <w:t>.</w:t>
      </w:r>
    </w:p>
    <w:p w:rsidR="00682B83" w:rsidRDefault="00682B83" w:rsidP="0099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7A">
        <w:rPr>
          <w:rFonts w:ascii="Times New Roman" w:hAnsi="Times New Roman" w:cs="Times New Roman"/>
          <w:b/>
          <w:sz w:val="28"/>
          <w:szCs w:val="28"/>
        </w:rPr>
        <w:t>Младший дошкольный возраст.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b/>
          <w:i/>
          <w:sz w:val="28"/>
          <w:szCs w:val="28"/>
        </w:rPr>
        <w:t>Задачи обучения: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робуждать интерес к предлагаемой деятельности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риобщать детей к процессу познания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формировать различные представления;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ривлекать детей к воспроизведению образов, используя различные варианты;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обуждать детей к совместной поисковой деятельности, экспериментированию. 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b/>
          <w:i/>
          <w:sz w:val="28"/>
          <w:szCs w:val="28"/>
        </w:rPr>
        <w:t>Совершенствование психических процессов: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формирование эмоциональной заинтересованности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знакомство с предметами и действиями с ними;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мышления и воображения;</w:t>
      </w:r>
    </w:p>
    <w:p w:rsidR="00997F39" w:rsidRDefault="00997F39" w:rsidP="00997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ечевое развитие. 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проектно-исследовательских умений и навыков: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сознание поставленной цели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владение различными способами решения поставленных задач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пособность предвосхитить результат, основываясь на своём прошлом опыте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оиск различных средств достижения цели. </w:t>
      </w:r>
    </w:p>
    <w:p w:rsidR="00A840BF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Линии развития личности: 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тимулирование естественного процесса развития двигательных способностей и качеств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формирование осознанных представлений о необходимости </w:t>
      </w:r>
      <w:proofErr w:type="gramStart"/>
      <w:r w:rsidRPr="0060057A">
        <w:rPr>
          <w:rFonts w:ascii="Times New Roman" w:hAnsi="Times New Roman" w:cs="Times New Roman"/>
          <w:sz w:val="28"/>
          <w:szCs w:val="28"/>
        </w:rPr>
        <w:t>заботиться</w:t>
      </w:r>
      <w:proofErr w:type="gramEnd"/>
      <w:r w:rsidRPr="0060057A">
        <w:rPr>
          <w:rFonts w:ascii="Times New Roman" w:hAnsi="Times New Roman" w:cs="Times New Roman"/>
          <w:sz w:val="28"/>
          <w:szCs w:val="28"/>
        </w:rPr>
        <w:t xml:space="preserve"> о своём здоровье;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. 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: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богащение и расширение представлений об окружающем мире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сширение и качественное изменение способов ориентировки в окружающем мире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ознательное применение сенсорных ощущений в решении практических задач;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ое развитие: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эмоционально-ценностного отношения к произведениям искусства и художественным образам;</w:t>
      </w:r>
    </w:p>
    <w:p w:rsidR="00997F39" w:rsidRDefault="0060057A" w:rsidP="00A840BF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владение художественной деятельностью.</w:t>
      </w:r>
    </w:p>
    <w:p w:rsidR="00997F39" w:rsidRDefault="00997F39" w:rsidP="00997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развитие: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ключая моральные и нравственные ценности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</w:t>
      </w:r>
      <w:proofErr w:type="gramStart"/>
      <w:r w:rsidRPr="006005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057A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60057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0057A">
        <w:rPr>
          <w:rFonts w:ascii="Times New Roman" w:hAnsi="Times New Roman" w:cs="Times New Roman"/>
          <w:sz w:val="28"/>
          <w:szCs w:val="28"/>
        </w:rPr>
        <w:t xml:space="preserve"> собственных действий. 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7A">
        <w:rPr>
          <w:rFonts w:ascii="Times New Roman" w:hAnsi="Times New Roman" w:cs="Times New Roman"/>
          <w:b/>
          <w:sz w:val="28"/>
          <w:szCs w:val="28"/>
        </w:rPr>
        <w:t>Старший дошкольный возраст.</w:t>
      </w:r>
    </w:p>
    <w:p w:rsidR="0060057A" w:rsidRPr="0060057A" w:rsidRDefault="0060057A" w:rsidP="00997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вать поисковую деятельность, интеллектуальную инициативу;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вать специальные способы ориентации – экспериментирование и моделирование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формировать обобщённые способы умственной работы и средства построения собственной познавательной деятельности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вать способность к прогнозированию будущих изменений. </w:t>
      </w:r>
      <w:r w:rsidRPr="0060057A">
        <w:rPr>
          <w:rFonts w:ascii="Times New Roman" w:hAnsi="Times New Roman" w:cs="Times New Roman"/>
          <w:b/>
          <w:i/>
          <w:sz w:val="28"/>
          <w:szCs w:val="28"/>
        </w:rPr>
        <w:t>Формирование предпосылок учебной деятельности: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роизвольности в поведении и продуктивной деятельности;</w:t>
      </w:r>
    </w:p>
    <w:p w:rsidR="00A840BF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потребности в создании собственной картины мира; </w:t>
      </w:r>
    </w:p>
    <w:p w:rsidR="0060057A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навыков коммуникативного общения. </w:t>
      </w:r>
    </w:p>
    <w:p w:rsidR="0060057A" w:rsidRPr="002B3C06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C06">
        <w:rPr>
          <w:rFonts w:ascii="Times New Roman" w:hAnsi="Times New Roman" w:cs="Times New Roman"/>
          <w:b/>
          <w:i/>
          <w:sz w:val="28"/>
          <w:szCs w:val="28"/>
        </w:rPr>
        <w:t>Формирование проектно-исследовательских умений и навыков:</w:t>
      </w:r>
    </w:p>
    <w:p w:rsidR="00A840BF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выявить проблему;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амостоятельно искать нужное решение;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выбирать из имеющихся способов наиболее адекватный и продуктивно его использовать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амостоятельно анализировать полученные результаты. </w:t>
      </w:r>
    </w:p>
    <w:p w:rsidR="00A840BF" w:rsidRDefault="00A840BF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0BF" w:rsidRDefault="00A840BF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0BF" w:rsidRDefault="00A840BF" w:rsidP="008048B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C06" w:rsidRPr="002B3C06" w:rsidRDefault="0060057A" w:rsidP="00A840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C06">
        <w:rPr>
          <w:rFonts w:ascii="Times New Roman" w:hAnsi="Times New Roman" w:cs="Times New Roman"/>
          <w:b/>
          <w:i/>
          <w:sz w:val="28"/>
          <w:szCs w:val="28"/>
        </w:rPr>
        <w:t>Линии развития личности</w:t>
      </w:r>
    </w:p>
    <w:p w:rsidR="002B3C06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C06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коммуникативное развитие:</w:t>
      </w:r>
    </w:p>
    <w:p w:rsidR="00A840BF" w:rsidRPr="002B3C06" w:rsidRDefault="00A840BF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7F39" w:rsidRDefault="0060057A" w:rsidP="00A840BF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самопознания и положительной самооценки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владение способами </w:t>
      </w:r>
      <w:proofErr w:type="spellStart"/>
      <w:r w:rsidRPr="0060057A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60057A">
        <w:rPr>
          <w:rFonts w:ascii="Times New Roman" w:hAnsi="Times New Roman" w:cs="Times New Roman"/>
          <w:sz w:val="28"/>
          <w:szCs w:val="28"/>
        </w:rPr>
        <w:t xml:space="preserve"> - личностного общения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высокий уровень коммуникативной компетентности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сознание функций речи. </w:t>
      </w:r>
    </w:p>
    <w:p w:rsidR="002B3C06" w:rsidRPr="002B3C06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C06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осознанного отношения к своему здоровью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овершенствование процесса развития двигательных способностей и качеств. </w:t>
      </w:r>
    </w:p>
    <w:p w:rsidR="002B3C06" w:rsidRPr="002B3C06" w:rsidRDefault="0060057A" w:rsidP="00997F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C0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: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систематизация знаний, стимулирующая развитие познавательных и творческих способностей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способностей к практическому и умственному экспериментированию и символическому моделированию, речевому планированию, логическим операциям. </w:t>
      </w:r>
    </w:p>
    <w:p w:rsidR="002B3C06" w:rsidRPr="002B3C06" w:rsidRDefault="0060057A" w:rsidP="00997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C06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: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углублённое приобщение к искусству, многообразию художественных образов;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владение различными видами худ</w:t>
      </w:r>
      <w:proofErr w:type="gramStart"/>
      <w:r w:rsidRPr="00600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5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057A">
        <w:rPr>
          <w:rFonts w:ascii="Times New Roman" w:hAnsi="Times New Roman" w:cs="Times New Roman"/>
          <w:sz w:val="28"/>
          <w:szCs w:val="28"/>
        </w:rPr>
        <w:t xml:space="preserve">еятельности;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развитие способностей к эстетической оценке. </w:t>
      </w:r>
    </w:p>
    <w:p w:rsidR="002B3C06" w:rsidRPr="002B3C06" w:rsidRDefault="0060057A" w:rsidP="00997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C06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</w:p>
    <w:p w:rsidR="002B3C06" w:rsidRDefault="0060057A" w:rsidP="00997F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</w:t>
      </w:r>
    </w:p>
    <w:p w:rsidR="00992738" w:rsidRDefault="0060057A" w:rsidP="00A840BF">
      <w:pPr>
        <w:jc w:val="both"/>
        <w:rPr>
          <w:rFonts w:ascii="Times New Roman" w:hAnsi="Times New Roman" w:cs="Times New Roman"/>
          <w:sz w:val="28"/>
          <w:szCs w:val="28"/>
        </w:rPr>
      </w:pPr>
      <w:r w:rsidRPr="00600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60057A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</w:t>
      </w:r>
    </w:p>
    <w:p w:rsidR="00992738" w:rsidRDefault="00992738" w:rsidP="00997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E62" w:rsidRPr="00992738" w:rsidRDefault="004334C5" w:rsidP="004334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2738">
        <w:rPr>
          <w:rFonts w:ascii="Times New Roman" w:hAnsi="Times New Roman" w:cs="Times New Roman"/>
          <w:b/>
          <w:sz w:val="28"/>
          <w:szCs w:val="28"/>
        </w:rPr>
        <w:t>Теоретические аспекты</w:t>
      </w:r>
    </w:p>
    <w:p w:rsidR="00752A53" w:rsidRPr="00752A53" w:rsidRDefault="00752A53" w:rsidP="00997F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Технология проектной деятельности – это целенаправленная деятельность,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Она позволяет объединить педагогов, детей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.</w:t>
      </w:r>
    </w:p>
    <w:p w:rsidR="00752A53" w:rsidRPr="00752A53" w:rsidRDefault="00752A53" w:rsidP="0099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A53">
        <w:rPr>
          <w:rFonts w:ascii="Times New Roman" w:hAnsi="Times New Roman" w:cs="Times New Roman"/>
          <w:sz w:val="28"/>
          <w:szCs w:val="28"/>
        </w:rPr>
        <w:t>Кагаров</w:t>
      </w:r>
      <w:proofErr w:type="spellEnd"/>
      <w:r w:rsidRPr="00752A53">
        <w:rPr>
          <w:rFonts w:ascii="Times New Roman" w:hAnsi="Times New Roman" w:cs="Times New Roman"/>
          <w:sz w:val="28"/>
          <w:szCs w:val="28"/>
        </w:rPr>
        <w:t xml:space="preserve"> Евгений Георгиевич в 1926 г. выделил 4 отличительных черты проектного метода:</w:t>
      </w:r>
    </w:p>
    <w:p w:rsidR="00752A53" w:rsidRPr="00752A53" w:rsidRDefault="00752A53" w:rsidP="0099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етские интересы – главное; </w:t>
      </w:r>
    </w:p>
    <w:p w:rsidR="00752A53" w:rsidRPr="00752A53" w:rsidRDefault="00752A53" w:rsidP="0099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2.проекты ко</w:t>
      </w:r>
      <w:r>
        <w:rPr>
          <w:rFonts w:ascii="Times New Roman" w:hAnsi="Times New Roman" w:cs="Times New Roman"/>
          <w:sz w:val="28"/>
          <w:szCs w:val="28"/>
        </w:rPr>
        <w:t>пируют различные стороны бытия;</w:t>
      </w:r>
    </w:p>
    <w:p w:rsidR="00752A53" w:rsidRPr="00752A53" w:rsidRDefault="00752A53" w:rsidP="0099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3.дети сами себе начинают программу зан</w:t>
      </w:r>
      <w:r>
        <w:rPr>
          <w:rFonts w:ascii="Times New Roman" w:hAnsi="Times New Roman" w:cs="Times New Roman"/>
          <w:sz w:val="28"/>
          <w:szCs w:val="28"/>
        </w:rPr>
        <w:t>ятий и интенсивно ее выполняют;</w:t>
      </w:r>
    </w:p>
    <w:p w:rsidR="004334C5" w:rsidRPr="004334C5" w:rsidRDefault="00752A53" w:rsidP="0099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A53">
        <w:rPr>
          <w:rFonts w:ascii="Times New Roman" w:hAnsi="Times New Roman" w:cs="Times New Roman"/>
          <w:sz w:val="28"/>
          <w:szCs w:val="28"/>
        </w:rPr>
        <w:t>4. проект есть слияние теории и практики: постановка умственных задач и их выполнение.</w:t>
      </w:r>
    </w:p>
    <w:p w:rsidR="00271E75" w:rsidRPr="00271E75" w:rsidRDefault="00271E7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E75">
        <w:rPr>
          <w:rFonts w:ascii="Times New Roman" w:hAnsi="Times New Roman" w:cs="Times New Roman"/>
          <w:sz w:val="28"/>
          <w:szCs w:val="28"/>
        </w:rPr>
        <w:t xml:space="preserve">Исследования Е. Евдокимовой позволили выделить три этапа в развитии проектной деятельности у детей дошкольного возраста: первый этап автор обозначает как </w:t>
      </w:r>
      <w:proofErr w:type="spellStart"/>
      <w:r w:rsidRPr="00271E75">
        <w:rPr>
          <w:rFonts w:ascii="Times New Roman" w:hAnsi="Times New Roman" w:cs="Times New Roman"/>
          <w:sz w:val="28"/>
          <w:szCs w:val="28"/>
        </w:rPr>
        <w:t>подражательско</w:t>
      </w:r>
      <w:proofErr w:type="spellEnd"/>
      <w:r w:rsidRPr="00271E75">
        <w:rPr>
          <w:rFonts w:ascii="Times New Roman" w:hAnsi="Times New Roman" w:cs="Times New Roman"/>
          <w:sz w:val="28"/>
          <w:szCs w:val="28"/>
        </w:rPr>
        <w:t>-исполнительский, реализация которого возможна с детьми 3,5 – 5 лет. На этом этапе дети участвуют в проекте «на вторых ролях», выполняют действия по прямому предложению взрослого или путем подражания ему, что не противоречит природе маленького ребенка.</w:t>
      </w:r>
    </w:p>
    <w:p w:rsidR="00271E75" w:rsidRDefault="00271E7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E75">
        <w:rPr>
          <w:rFonts w:ascii="Times New Roman" w:hAnsi="Times New Roman" w:cs="Times New Roman"/>
          <w:sz w:val="28"/>
          <w:szCs w:val="28"/>
        </w:rPr>
        <w:t xml:space="preserve">Второй этап характерен для детей 5 – 6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 взрослому с просьбами, активнее организует совместную деятельность со сверстниками. </w:t>
      </w:r>
      <w:r w:rsidRPr="00271E75">
        <w:rPr>
          <w:rFonts w:ascii="Times New Roman" w:hAnsi="Times New Roman" w:cs="Times New Roman"/>
          <w:sz w:val="28"/>
          <w:szCs w:val="28"/>
        </w:rPr>
        <w:lastRenderedPageBreak/>
        <w:t>У детей развиваются самоконтроль и самооценка, они способны достаточно объективно оценивать как собственные поступки, так и поступки сверстников. Дет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</w:t>
      </w:r>
    </w:p>
    <w:p w:rsidR="00992738" w:rsidRPr="00271E75" w:rsidRDefault="00992738" w:rsidP="008048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7E62" w:rsidRDefault="00271E75" w:rsidP="0099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E75">
        <w:rPr>
          <w:rFonts w:ascii="Times New Roman" w:hAnsi="Times New Roman" w:cs="Times New Roman"/>
          <w:sz w:val="28"/>
          <w:szCs w:val="28"/>
        </w:rPr>
        <w:t>Третий этап — творческий, он характерен для детей 6 – 7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. Для каждого этапа автор предлагает алгоритм действий взрослых и детей. Спецификой взаимодействия с использованием метода проектов в дошкольной практике является то, что взрослым необходимо «наводить» ребёнка, помогать обнаруживать проблему или, даже провоцировать её возникновение, вызвать к ней интерес и «втягивать» детей в совместный проект, но при этом не переусердствовать с помощью и опекой.</w:t>
      </w:r>
    </w:p>
    <w:p w:rsidR="00682B83" w:rsidRP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P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P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P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P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Default="00682B83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38" w:rsidRDefault="00992738" w:rsidP="00682B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B83" w:rsidRPr="00682B83" w:rsidRDefault="00E34C3F" w:rsidP="00E34C3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80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B83" w:rsidRPr="00682B83">
        <w:rPr>
          <w:rFonts w:ascii="Times New Roman" w:hAnsi="Times New Roman" w:cs="Times New Roman"/>
          <w:b/>
          <w:sz w:val="36"/>
          <w:szCs w:val="36"/>
        </w:rPr>
        <w:t xml:space="preserve">Глава </w:t>
      </w:r>
      <w:r w:rsidR="00682B83" w:rsidRPr="00682B83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</w:p>
    <w:p w:rsidR="00682B83" w:rsidRPr="00682B83" w:rsidRDefault="00682B83" w:rsidP="00E3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B83" w:rsidRPr="00682B83" w:rsidRDefault="008048B4" w:rsidP="00E34C3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82B83" w:rsidRPr="00682B83">
        <w:rPr>
          <w:rFonts w:ascii="Times New Roman" w:hAnsi="Times New Roman" w:cs="Times New Roman"/>
          <w:b/>
          <w:sz w:val="36"/>
          <w:szCs w:val="36"/>
        </w:rPr>
        <w:t>ОПИСАНИЕ ТЕХНОЛОГИИ</w:t>
      </w:r>
    </w:p>
    <w:p w:rsidR="002B3C06" w:rsidRPr="002B3C06" w:rsidRDefault="002B3C06" w:rsidP="0080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применения технологии проектной деятельности в </w:t>
      </w:r>
      <w:r w:rsidR="0080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2B3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2B3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бразовательном процессе</w:t>
      </w:r>
    </w:p>
    <w:p w:rsidR="002E1144" w:rsidRDefault="002B3C06" w:rsidP="00997F3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хнология проек</w:t>
      </w:r>
      <w:r w:rsidR="002E11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ной деятельности предполагает:</w:t>
      </w:r>
    </w:p>
    <w:p w:rsidR="002B3C06" w:rsidRPr="002E1144" w:rsidRDefault="002B3C06" w:rsidP="00997F3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проблемы, требующей интегрированных знаний и исследовательского поиска ее решения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ую, теоретическую, познавательную значимость предполагаемых результатов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ую деятельность воспитанника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ирование содержательной части проекта с указанием поэтапных результатов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сследовательских методов, т.е. определение проблемы, вытекающих из нее задач исследования, выдвижение гипотезы их решения. Обсуждение методов исследования, оформление конечных результатов, анализ полученных данных, подведение итогов, корректировка, выводы.</w:t>
      </w:r>
    </w:p>
    <w:p w:rsidR="002B3C06" w:rsidRPr="002B3C06" w:rsidRDefault="002B3C06" w:rsidP="00997F3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следовательность работы педагога над проектом: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ставит перед собой цель, исходя из потребностей и интересов ребёнка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кает дошкольников в решение проблемы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ечает план движения к цели (поддерживает интерес детей и родителей)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ает план с семьями на родительском собрании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ается за рекомендациями к специалистам ДОУ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месте с детьми и родителями составляет план? схему проведения проекта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ирает информацию, материал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 занятия, игры, наблюдения, поездки (мероприятия основной части проекта),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ёт домашние задания родителям и детям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 д.)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ует презентацию проекта (праздник, занятие, досуг), составляет книгу, альбом совместно с детьми;</w:t>
      </w:r>
    </w:p>
    <w:p w:rsidR="002B3C06" w:rsidRPr="002B3C06" w:rsidRDefault="002B3C06" w:rsidP="00997F3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одит итоги (выступает на педсовете, обобщает опыт работы).</w:t>
      </w:r>
    </w:p>
    <w:p w:rsidR="002B3C06" w:rsidRDefault="002B3C06" w:rsidP="00997F3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в проектной деятельности происходит формирование субъектной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иции у ребёнка, раскрывается его индивидуальность,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ализуются интересы и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и, что в свою очередь способствует личностному развитию ребёнка. Это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ет социальному заказу на современном этапе.</w:t>
      </w:r>
    </w:p>
    <w:p w:rsidR="00997F39" w:rsidRPr="002B3C06" w:rsidRDefault="00997F39" w:rsidP="00997F39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3C06" w:rsidRPr="002E1144" w:rsidRDefault="002B3C06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 – «выбор темы»</w:t>
      </w:r>
    </w:p>
    <w:p w:rsidR="002E1144" w:rsidRDefault="002B3C0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педагога – осуществлять вместе с детьми выбор темы для более глубокого изучения, составить план познавательной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. Один из способов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я в тему связан с использованием моделей "трёх вопросов”: Что знаю?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го хочу узнать</w:t>
      </w:r>
      <w:proofErr w:type="gramStart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, </w:t>
      </w:r>
      <w:proofErr w:type="gramEnd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узнать?. </w:t>
      </w:r>
    </w:p>
    <w:p w:rsidR="002B3C06" w:rsidRDefault="002B3C0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 с детьми, организованный педагогом,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ствует не только развитию </w:t>
      </w:r>
      <w:proofErr w:type="spellStart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ефлексии</w:t>
      </w:r>
      <w:proofErr w:type="spellEnd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ёнка в области познания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интересов, оценке имеющихся и приобретению новых тематических знаний в свободной раскованной атмосфере, а и развитию речи и собственно речевого аппарата. Сбор информации и планирование </w:t>
      </w:r>
      <w:proofErr w:type="spellStart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="00997F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работы в рамках проекта. Задача воспитателя создать условия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ализации познавательной деятельности детей.</w:t>
      </w:r>
    </w:p>
    <w:p w:rsidR="00997F39" w:rsidRPr="002B3C06" w:rsidRDefault="00997F39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3C06" w:rsidRPr="002E1144" w:rsidRDefault="002B3C06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 – реализация проекта</w:t>
      </w:r>
    </w:p>
    <w:p w:rsidR="002E1144" w:rsidRDefault="002B3C06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воспитателя - создать в группе условия для осуществления детских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ыслов. </w:t>
      </w:r>
    </w:p>
    <w:p w:rsidR="002B3C06" w:rsidRPr="002B3C06" w:rsidRDefault="002B3C06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проектов происходит через различные виды деятельности (творческую, экспериментальную, продуктивную). Уникальность применения проектного метода в данном случае заключается в том, что третий этап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ет многостороннему развитию, как психических функций, так и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и ребёнка. Исследовательская активность на данном этапе побуждается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ым обсуждением, которое помогает обнаруживать всё новые проблемы, использованием операций сравнения и сопоставления, проблемным изложением педагога, организацией опытов и экспериментов.</w:t>
      </w:r>
    </w:p>
    <w:p w:rsidR="002B3C06" w:rsidRPr="002E1144" w:rsidRDefault="002B3C06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 – презентация</w:t>
      </w:r>
    </w:p>
    <w:p w:rsidR="002B3C06" w:rsidRPr="002B3C06" w:rsidRDefault="002B3C0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, чтобы в основу презентации был положен материальный продукт,</w:t>
      </w:r>
    </w:p>
    <w:p w:rsidR="002B3C06" w:rsidRDefault="002B3C06" w:rsidP="0099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щий</w:t>
      </w:r>
      <w:proofErr w:type="gramEnd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ность для детей. В ходе создания продукта раскрывается творческий потенциал дошкольников, находят применения сведения, полученные в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е реализации проекта. Задача воспитателя создать условия для того, чтобы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имели возможность рассказать о своей работе, испытать чувство гордости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достижения, осмыслить результаты своей деятельности. В процессе своего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я перед сверстниками, ребёнок приобретает навыки владения своей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нальной сферой и невербальными средствами общения (жесты, мимика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).</w:t>
      </w:r>
    </w:p>
    <w:p w:rsidR="00997F39" w:rsidRPr="002B3C06" w:rsidRDefault="00997F39" w:rsidP="0099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C3F" w:rsidRDefault="00E34C3F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C3F" w:rsidRDefault="00E34C3F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C06" w:rsidRPr="002E1144" w:rsidRDefault="002B3C06" w:rsidP="002E114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етвёртый этап – рефлексия</w:t>
      </w:r>
    </w:p>
    <w:p w:rsidR="00997F39" w:rsidRDefault="002B3C06" w:rsidP="00997F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 педагога и ребёнка в проектной деятельности может изменяться по мере нарастания детской активности. Позиция педагога выстраивается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апно по мере развития исследовательских умений и нарастания самостоятельной деятельности </w:t>
      </w:r>
      <w:proofErr w:type="gramStart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ей - организующей на </w:t>
      </w:r>
    </w:p>
    <w:p w:rsidR="00997F39" w:rsidRDefault="00997F39" w:rsidP="00997F39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3C06" w:rsidRPr="002B3C06" w:rsidRDefault="002B3C06" w:rsidP="0099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х этапах к направляющей и корректирующей к окончанию проекта.</w:t>
      </w:r>
    </w:p>
    <w:p w:rsidR="002B3C06" w:rsidRPr="002B3C06" w:rsidRDefault="002B3C06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технология проектной деятельности может быть использована и в рамках специально организованного обучения детей (в рамках НОД). Такие занятия имеют определённую структуру и включают в себя: создание мотивации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й деятельности; введение в проблему; поэтапное решение проблемы в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е исследовательской деятельности; обсуждение результатов; систематизация информации; получение продукта деятельности; презентация результатов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й деятельности.</w:t>
      </w:r>
    </w:p>
    <w:p w:rsidR="00682B83" w:rsidRPr="00682B83" w:rsidRDefault="002B3C06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ы могут быть: долгосрочные (1,2,3 год</w:t>
      </w:r>
      <w:r w:rsidR="002E1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, несколько месяцев, 1 месяц, </w:t>
      </w:r>
      <w:r w:rsidRPr="002B3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колько недель, 1 неделя и даже 1 день.</w:t>
      </w:r>
    </w:p>
    <w:p w:rsidR="00682B83" w:rsidRPr="00682B83" w:rsidRDefault="00682B83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фикой использования </w:t>
      </w:r>
      <w:r w:rsid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и проектной деятельности </w:t>
      </w: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, при этом не переусердствоват</w:t>
      </w:r>
      <w:r w:rsid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с опекой и помощью родителей.</w:t>
      </w:r>
    </w:p>
    <w:p w:rsidR="00682B83" w:rsidRDefault="00682B83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ой проектов могут стать определенный раздел образовательной программы. Но если тема возникла по инициативе детей, это очень ценно и должно найти</w:t>
      </w:r>
      <w:r w:rsid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держку со стороны взрослых.</w:t>
      </w:r>
    </w:p>
    <w:p w:rsidR="00997F39" w:rsidRDefault="00997F39" w:rsidP="00E14D9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3A6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проектов:</w:t>
      </w: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 – Евдокимова Елена Сергеевна предлагает свой вариант типов проектов, актуальных для дошкольного образования:</w:t>
      </w:r>
    </w:p>
    <w:p w:rsidR="00CF006F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По доминирующему методу: </w:t>
      </w:r>
      <w:proofErr w:type="gramStart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е</w:t>
      </w:r>
      <w:proofErr w:type="gramEnd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формационные, творческие, игровые, приключенческие, практико-ориентированные. </w:t>
      </w:r>
    </w:p>
    <w:p w:rsidR="00CF006F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 характеру содержания: включают ребенка и его семью, ребенка и природу, ребенка и рукотворный мир</w:t>
      </w:r>
      <w:r w:rsidR="00CF00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бенка, общество и культуру.</w:t>
      </w:r>
    </w:p>
    <w:p w:rsidR="00CF006F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По характеру участия ребенка в проекте: заказчик, эксперт, исполнитель, участник от зарождения идеи до получения результата. </w:t>
      </w:r>
    </w:p>
    <w:p w:rsidR="00CF006F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По характеру контактов: осуществляется внутри одной возрастной группы, в контакте с другой возрастной группой, внутри ДОУ, в контакте с семьей, учреждениями культуры, общественными организациями (открытый проект) </w:t>
      </w:r>
    </w:p>
    <w:p w:rsidR="00CF006F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По количеству участников: </w:t>
      </w:r>
      <w:proofErr w:type="gramStart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</w:t>
      </w:r>
      <w:proofErr w:type="gramEnd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рный, групповой и фронтальный. </w:t>
      </w:r>
    </w:p>
    <w:p w:rsidR="004F73A6" w:rsidRPr="00682B83" w:rsidRDefault="004F73A6" w:rsidP="00997F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о продолжительности: </w:t>
      </w:r>
      <w:proofErr w:type="gramStart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</w:t>
      </w:r>
      <w:proofErr w:type="gramEnd"/>
      <w:r w:rsidRPr="004F7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редней продолжительности и долгосрочный.</w:t>
      </w:r>
    </w:p>
    <w:p w:rsidR="00997F39" w:rsidRDefault="00682B83" w:rsidP="00997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ная деятельность является проектной только в том случае, если прямое действие в той или иной ситуации оказывается невозможным. </w:t>
      </w: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ругими словами, если ребенок захотел поиграть с мячом, взял для этого мяч, и осуществил свой замысел, или если инструктор организовал и провел физкультурный досуг, то эта деятельность не будет проектной – все действия ребенок и педагог выполнили в рамках традиционной продуктивной и образовательной деятельности. А если прежде, чем провести досуг «Олимпийские игры» педагог вместе с детьми приходит в ходе обсуждения </w:t>
      </w:r>
      <w:proofErr w:type="gramStart"/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7F39" w:rsidRDefault="00997F39" w:rsidP="00997F3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2B83" w:rsidRDefault="00682B83" w:rsidP="0099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ю о необходимости проведения такого праздника, затем планирует пути, ведущие к достижению данной цели. Дети вместе с родителями и педагогами, в течении нескольких недель подбирают, изучают и презентуют информацию об олимпийских видах спорта, о правилах соревнований, о рекордах и победителях, изготавливают атрибуты, разучивают правила, смотрят и обсуждают презентации и видеофрагменты, развивают спортивные умения и навыки. И итогом этой деятельности становится спортивный праздник «Малые олимпийские игры» с привлечением родителей, выставкой фотографий т.д. - это долгосрочный проект.</w:t>
      </w:r>
    </w:p>
    <w:p w:rsidR="00116867" w:rsidRPr="00682B83" w:rsidRDefault="00116867" w:rsidP="00997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4D9E" w:rsidRDefault="00682B83" w:rsidP="00E14D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, участвующие в проектной деятельности:</w:t>
      </w:r>
    </w:p>
    <w:p w:rsidR="00E14D9E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яют творческую активность в познании окружающего мира;</w:t>
      </w:r>
    </w:p>
    <w:p w:rsidR="00E14D9E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ы</w:t>
      </w:r>
      <w:proofErr w:type="gramEnd"/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инятии решений;</w:t>
      </w:r>
    </w:p>
    <w:p w:rsidR="00E14D9E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нательно применяют сенсорные ощущения в решении практических задач;</w:t>
      </w:r>
    </w:p>
    <w:p w:rsidR="00E14D9E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ют себя субъектом понимающим (что известно, что нет, каким образом можно узнать);</w:t>
      </w:r>
    </w:p>
    <w:p w:rsidR="00E14D9E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ы</w:t>
      </w:r>
      <w:proofErr w:type="gramEnd"/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суждать в детском коллективе совместный план действий;</w:t>
      </w:r>
    </w:p>
    <w:p w:rsidR="00682B83" w:rsidRPr="00E14D9E" w:rsidRDefault="00682B83" w:rsidP="00E14D9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нимают мир природы не только с утилитарной точки зрения, но и осознают его уникальность, красоту, универсальность.</w:t>
      </w:r>
    </w:p>
    <w:p w:rsidR="00682B83" w:rsidRPr="00682B83" w:rsidRDefault="00682B83" w:rsidP="00E14D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 изменяет роль воспитателей в управлении педагогическим процессом ДОУ, они выступают активными участниками, а не исполнителями воли определенных специалистов. Деятельность в творческих группах помогает научиться работать в команде, вырабатывается собственный аналитический взгляд на практику воспитания и обучения детей. Воспитатели свободны в выборе способов и видов деятельности для достижения поставленной цели, им никто не навязывает свою точку зрения.</w:t>
      </w:r>
    </w:p>
    <w:p w:rsidR="00682B83" w:rsidRPr="00682B83" w:rsidRDefault="00682B83" w:rsidP="00E14D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же неудачно выполненный проект, способствует развитию профессионализма. Понимание ошибок создает мотивацию к повторной деятельности, побуждает к самообразованию. Умение пользоваться проектным методом – показатель высокой квалификации педагога, овладение им прогрессивной методикой обучения и развития детей.</w:t>
      </w:r>
    </w:p>
    <w:p w:rsidR="00E14D9E" w:rsidRDefault="00682B83" w:rsidP="00E14D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дители, принимающие участие в проектной деятельности дошкольного учреждения:</w:t>
      </w:r>
    </w:p>
    <w:p w:rsidR="00E14D9E" w:rsidRDefault="00682B83" w:rsidP="00E14D9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аживают тесный контакт не только со своим ребёнком, но и с коллективом родителей и детей группы;</w:t>
      </w:r>
    </w:p>
    <w:p w:rsidR="00997F39" w:rsidRDefault="00997F39" w:rsidP="00997F39">
      <w:pPr>
        <w:pStyle w:val="a3"/>
        <w:shd w:val="clear" w:color="auto" w:fill="FFFFFF"/>
        <w:spacing w:after="150" w:line="240" w:lineRule="auto"/>
        <w:ind w:left="14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7F39" w:rsidRDefault="00997F39" w:rsidP="00997F39">
      <w:pPr>
        <w:pStyle w:val="a3"/>
        <w:shd w:val="clear" w:color="auto" w:fill="FFFFFF"/>
        <w:spacing w:after="150" w:line="240" w:lineRule="auto"/>
        <w:ind w:left="14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7F39" w:rsidRDefault="00997F39" w:rsidP="00997F39">
      <w:pPr>
        <w:pStyle w:val="a3"/>
        <w:shd w:val="clear" w:color="auto" w:fill="FFFFFF"/>
        <w:spacing w:after="150" w:line="240" w:lineRule="auto"/>
        <w:ind w:left="142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4D9E" w:rsidRDefault="00682B83" w:rsidP="00E14D9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 возможность не только узнать о том, чем занимается ребёнок в детском саду, но и принять активное участие в жизни группы;</w:t>
      </w:r>
    </w:p>
    <w:p w:rsidR="00682B83" w:rsidRPr="00E14D9E" w:rsidRDefault="00682B83" w:rsidP="00E14D9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ут реализовать свои творческие способности.</w:t>
      </w:r>
    </w:p>
    <w:p w:rsidR="00116867" w:rsidRDefault="00E14D9E" w:rsidP="00BE7F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технологии проектной деятельности</w:t>
      </w:r>
      <w:r w:rsidR="00682B83"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казатель высокой квалификации педагога, его прогрессивной методики обучения и развития детей. Недаром эти технологии относят к технологиям ХХ</w:t>
      </w:r>
      <w:proofErr w:type="gramStart"/>
      <w:r w:rsidR="00682B83"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</w:t>
      </w:r>
      <w:proofErr w:type="gramEnd"/>
      <w:r w:rsidR="00682B83"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, предусматривающим, прежде всего, умение адаптироваться к стремительно изменяющимся условиям жизни человека. Интенсивное изменение окружающей жизни, активное проникновение научно-технического прогресса во все её сферы диктуют педагогу необходимость выбирать более </w:t>
      </w:r>
    </w:p>
    <w:p w:rsidR="00682B83" w:rsidRPr="00682B83" w:rsidRDefault="00682B83" w:rsidP="00BE7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ые средства обучения и воспитания на основе интегрированных технологий, каковой является проектный метод. Он направлен на развитие личности ребёнка, его познавательных и творческих способностей.</w:t>
      </w: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397E62" w:rsidRDefault="00397E62">
      <w:pPr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3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DE" w:rsidRPr="00AE60CA" w:rsidRDefault="00E34C3F" w:rsidP="00E34C3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8048B4">
        <w:rPr>
          <w:rFonts w:ascii="Times New Roman" w:hAnsi="Times New Roman" w:cs="Times New Roman"/>
          <w:sz w:val="28"/>
          <w:szCs w:val="28"/>
        </w:rPr>
        <w:t xml:space="preserve"> </w:t>
      </w:r>
      <w:r w:rsidR="00FB20DE" w:rsidRPr="00AE60CA">
        <w:rPr>
          <w:rFonts w:ascii="Times New Roman" w:hAnsi="Times New Roman" w:cs="Times New Roman"/>
          <w:b/>
          <w:sz w:val="32"/>
          <w:szCs w:val="32"/>
        </w:rPr>
        <w:t>Глава</w:t>
      </w:r>
      <w:r w:rsidR="00FB20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20DE" w:rsidRPr="00AE60C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FB20DE" w:rsidRPr="00AE60CA">
        <w:rPr>
          <w:rFonts w:ascii="Times New Roman" w:hAnsi="Times New Roman" w:cs="Times New Roman"/>
          <w:b/>
          <w:sz w:val="32"/>
          <w:szCs w:val="32"/>
        </w:rPr>
        <w:t>.</w:t>
      </w:r>
    </w:p>
    <w:p w:rsidR="008048B4" w:rsidRDefault="008048B4" w:rsidP="00E34C3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0DE" w:rsidRDefault="008048B4" w:rsidP="00E34C3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FB20DE">
        <w:rPr>
          <w:rFonts w:ascii="Times New Roman" w:hAnsi="Times New Roman" w:cs="Times New Roman"/>
          <w:b/>
          <w:sz w:val="32"/>
          <w:szCs w:val="32"/>
        </w:rPr>
        <w:t>ВНЕДРЕНИЕ ТЕХНОЛОГИИ</w:t>
      </w:r>
    </w:p>
    <w:p w:rsidR="00FB20DE" w:rsidRDefault="00FB20DE" w:rsidP="00FB20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0DE" w:rsidRPr="00BE7F1F" w:rsidRDefault="008048B4" w:rsidP="00804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BE7F1F" w:rsidRPr="00BE7F1F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="002E1144" w:rsidRPr="005C672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5C6720" w:rsidTr="005C6720">
        <w:tc>
          <w:tcPr>
            <w:tcW w:w="1526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4854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5C6720" w:rsidTr="005C6720">
        <w:tc>
          <w:tcPr>
            <w:tcW w:w="1526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4854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1. Формулирует проблему (цель). При постановке цели определяется и продукт проекта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2. Вводит в игровую (сюжетную) ситуацию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3. Формулирует задачу (не жёстко).</w:t>
            </w:r>
          </w:p>
        </w:tc>
        <w:tc>
          <w:tcPr>
            <w:tcW w:w="3191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1. Вхождение в проблему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2. Вживание в игровую ситуацию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3. Принятие задачи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4. Дополнение задач проекта.</w:t>
            </w:r>
          </w:p>
        </w:tc>
      </w:tr>
      <w:tr w:rsidR="005C6720" w:rsidTr="005C6720">
        <w:tc>
          <w:tcPr>
            <w:tcW w:w="1526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4854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4. Помогает в решении задачи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5. Помогает спланировать деятельность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6. Организует деятельность.</w:t>
            </w:r>
          </w:p>
        </w:tc>
        <w:tc>
          <w:tcPr>
            <w:tcW w:w="3191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 xml:space="preserve">5. Объединение детей в рабочие группы. </w:t>
            </w:r>
          </w:p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6. Распределение амплуа.</w:t>
            </w:r>
          </w:p>
        </w:tc>
      </w:tr>
      <w:tr w:rsidR="005C6720" w:rsidTr="005C6720">
        <w:tc>
          <w:tcPr>
            <w:tcW w:w="1526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4854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7. Практическая помощь (по необходимости). 8. Направляет и контролирует осуществление проекта.</w:t>
            </w:r>
          </w:p>
        </w:tc>
        <w:tc>
          <w:tcPr>
            <w:tcW w:w="3191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7. Формирование специфических знаний, умений навыков.</w:t>
            </w:r>
          </w:p>
        </w:tc>
      </w:tr>
      <w:tr w:rsidR="005C6720" w:rsidTr="005C6720">
        <w:tc>
          <w:tcPr>
            <w:tcW w:w="1526" w:type="dxa"/>
          </w:tcPr>
          <w:p w:rsidR="005C6720" w:rsidRPr="005C6720" w:rsidRDefault="005C6720" w:rsidP="00FB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4854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9. Подготовка к презентации. 10.Презентация.</w:t>
            </w:r>
          </w:p>
        </w:tc>
        <w:tc>
          <w:tcPr>
            <w:tcW w:w="3191" w:type="dxa"/>
          </w:tcPr>
          <w:p w:rsidR="005C6720" w:rsidRPr="005C6720" w:rsidRDefault="005C6720" w:rsidP="005C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720">
              <w:rPr>
                <w:rFonts w:ascii="Times New Roman" w:hAnsi="Times New Roman" w:cs="Times New Roman"/>
                <w:sz w:val="28"/>
                <w:szCs w:val="28"/>
              </w:rPr>
              <w:t>8. Продукт деятельности готовят к презентации. 9. Представляют (зрителям или экспертам) продукт деятельно</w:t>
            </w:r>
          </w:p>
        </w:tc>
      </w:tr>
    </w:tbl>
    <w:p w:rsidR="005C6720" w:rsidRDefault="005C6720" w:rsidP="00FB2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E62" w:rsidRPr="00FB20DE" w:rsidRDefault="00AB6EDA" w:rsidP="008048B4">
      <w:pPr>
        <w:rPr>
          <w:rFonts w:ascii="Times New Roman" w:hAnsi="Times New Roman" w:cs="Times New Roman"/>
          <w:b/>
          <w:sz w:val="28"/>
          <w:szCs w:val="28"/>
        </w:rPr>
      </w:pPr>
      <w:r w:rsidRPr="00FB20DE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хнологии прое</w:t>
      </w:r>
      <w:r w:rsidR="007A7B4C">
        <w:rPr>
          <w:rFonts w:ascii="Times New Roman" w:hAnsi="Times New Roman" w:cs="Times New Roman"/>
          <w:b/>
          <w:sz w:val="28"/>
          <w:szCs w:val="28"/>
        </w:rPr>
        <w:t xml:space="preserve">ктной </w:t>
      </w:r>
      <w:r w:rsidR="0080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4C">
        <w:rPr>
          <w:rFonts w:ascii="Times New Roman" w:hAnsi="Times New Roman" w:cs="Times New Roman"/>
          <w:b/>
          <w:sz w:val="28"/>
          <w:szCs w:val="28"/>
        </w:rPr>
        <w:t>деятельности в ДОУ за 2017-2021</w:t>
      </w:r>
      <w:r w:rsidRPr="00FB20DE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4986"/>
        <w:gridCol w:w="2416"/>
      </w:tblGrid>
      <w:tr w:rsidR="00AB6EDA" w:rsidTr="009966F5">
        <w:tc>
          <w:tcPr>
            <w:tcW w:w="2070" w:type="dxa"/>
          </w:tcPr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986" w:type="dxa"/>
          </w:tcPr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416" w:type="dxa"/>
          </w:tcPr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  <w:tr w:rsidR="00AB6EDA" w:rsidTr="009966F5">
        <w:tc>
          <w:tcPr>
            <w:tcW w:w="2070" w:type="dxa"/>
          </w:tcPr>
          <w:p w:rsidR="00AB6EDA" w:rsidRDefault="009E76F1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B6E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86" w:type="dxa"/>
          </w:tcPr>
          <w:p w:rsidR="00AB6EDA" w:rsidRDefault="009E76F1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Африку</w:t>
            </w:r>
            <w:r w:rsidR="00AB6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20DE" w:rsidRDefault="00FB20DE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DA" w:rsidTr="009966F5">
        <w:trPr>
          <w:trHeight w:val="813"/>
        </w:trPr>
        <w:tc>
          <w:tcPr>
            <w:tcW w:w="2070" w:type="dxa"/>
          </w:tcPr>
          <w:p w:rsidR="00AB6EDA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B6E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86" w:type="dxa"/>
          </w:tcPr>
          <w:p w:rsidR="00AB6EDA" w:rsidRDefault="009E76F1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т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нья</w:t>
            </w:r>
            <w:proofErr w:type="spellEnd"/>
            <w:r w:rsidR="00AB6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1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</w:tcPr>
          <w:p w:rsidR="00AB6EDA" w:rsidRDefault="00AB6EDA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FB20DE" w:rsidRDefault="00FB20DE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A6" w:rsidTr="009966F5">
        <w:tc>
          <w:tcPr>
            <w:tcW w:w="2070" w:type="dxa"/>
          </w:tcPr>
          <w:p w:rsidR="002E24A6" w:rsidRDefault="002E24A6" w:rsidP="009966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498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я»</w:t>
            </w:r>
          </w:p>
        </w:tc>
        <w:tc>
          <w:tcPr>
            <w:tcW w:w="241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2E24A6" w:rsidTr="009966F5">
        <w:trPr>
          <w:trHeight w:val="628"/>
        </w:trPr>
        <w:tc>
          <w:tcPr>
            <w:tcW w:w="2070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98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еостанция»</w:t>
            </w:r>
          </w:p>
        </w:tc>
        <w:tc>
          <w:tcPr>
            <w:tcW w:w="241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2E24A6" w:rsidTr="009966F5">
        <w:trPr>
          <w:trHeight w:val="648"/>
        </w:trPr>
        <w:tc>
          <w:tcPr>
            <w:tcW w:w="2070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98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2416" w:type="dxa"/>
          </w:tcPr>
          <w:p w:rsidR="002E24A6" w:rsidRDefault="00CB68F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24A6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</w:t>
            </w:r>
          </w:p>
        </w:tc>
      </w:tr>
      <w:tr w:rsidR="002E24A6" w:rsidTr="009966F5">
        <w:tc>
          <w:tcPr>
            <w:tcW w:w="2070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98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ним мы горд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2E24A6" w:rsidTr="009966F5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070" w:type="dxa"/>
          </w:tcPr>
          <w:p w:rsidR="002E24A6" w:rsidRDefault="009966F5" w:rsidP="009966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8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«Безопасность ребенка в быту»</w:t>
            </w:r>
          </w:p>
        </w:tc>
        <w:tc>
          <w:tcPr>
            <w:tcW w:w="2416" w:type="dxa"/>
          </w:tcPr>
          <w:p w:rsidR="002E24A6" w:rsidRDefault="002E24A6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2E24A6" w:rsidTr="009966F5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070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8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41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2E24A6" w:rsidTr="009966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070" w:type="dxa"/>
          </w:tcPr>
          <w:p w:rsidR="002E24A6" w:rsidRDefault="009966F5" w:rsidP="009966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8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416" w:type="dxa"/>
          </w:tcPr>
          <w:p w:rsidR="002E24A6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9966F5" w:rsidTr="009966F5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070" w:type="dxa"/>
          </w:tcPr>
          <w:p w:rsidR="009966F5" w:rsidRDefault="009966F5" w:rsidP="009966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6" w:type="dxa"/>
          </w:tcPr>
          <w:p w:rsidR="009966F5" w:rsidRDefault="007845BE" w:rsidP="0078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</w:tc>
        <w:tc>
          <w:tcPr>
            <w:tcW w:w="2416" w:type="dxa"/>
          </w:tcPr>
          <w:p w:rsidR="009966F5" w:rsidRDefault="009966F5" w:rsidP="0099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</w:tbl>
    <w:p w:rsidR="007845BE" w:rsidRDefault="007845BE" w:rsidP="002B3C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C06" w:rsidRPr="002B3C06" w:rsidRDefault="002B3C06" w:rsidP="002B3C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3C0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B3C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3C06">
        <w:rPr>
          <w:rFonts w:ascii="Times New Roman" w:hAnsi="Times New Roman" w:cs="Times New Roman"/>
          <w:sz w:val="28"/>
          <w:szCs w:val="28"/>
        </w:rPr>
        <w:t xml:space="preserve"> чтобы дети могли осознанно 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свой выбор и планировать </w:t>
      </w:r>
      <w:r w:rsidRPr="002B3C06">
        <w:rPr>
          <w:rFonts w:ascii="Times New Roman" w:hAnsi="Times New Roman" w:cs="Times New Roman"/>
          <w:sz w:val="28"/>
          <w:szCs w:val="28"/>
        </w:rPr>
        <w:t>свою деятельность, в группах должны быть центры активности, которые способствуют исследовательской и самостоятельной деятельности детей.</w:t>
      </w:r>
    </w:p>
    <w:p w:rsidR="00FB20DE" w:rsidRDefault="002B3C06" w:rsidP="00A84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C06">
        <w:rPr>
          <w:rFonts w:ascii="Times New Roman" w:hAnsi="Times New Roman" w:cs="Times New Roman"/>
          <w:sz w:val="28"/>
          <w:szCs w:val="28"/>
        </w:rPr>
        <w:t>Игра для ребенка – это познание, а познание – это игра. Центры активности – игровые зоны, где материалы, оборудование и игрушки подобранны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C06">
        <w:rPr>
          <w:rFonts w:ascii="Times New Roman" w:hAnsi="Times New Roman" w:cs="Times New Roman"/>
          <w:sz w:val="28"/>
          <w:szCs w:val="28"/>
        </w:rPr>
        <w:t>чтобы стимулировать разнообразные игры и виды деятельности. Воспитатель может работать в одном из центров, переходить от ц</w:t>
      </w:r>
      <w:r>
        <w:rPr>
          <w:rFonts w:ascii="Times New Roman" w:hAnsi="Times New Roman" w:cs="Times New Roman"/>
          <w:sz w:val="28"/>
          <w:szCs w:val="28"/>
        </w:rPr>
        <w:t xml:space="preserve">ентра к центру, оказывая помощь </w:t>
      </w:r>
      <w:r w:rsidRPr="002B3C06">
        <w:rPr>
          <w:rFonts w:ascii="Times New Roman" w:hAnsi="Times New Roman" w:cs="Times New Roman"/>
          <w:sz w:val="28"/>
          <w:szCs w:val="28"/>
        </w:rPr>
        <w:t>и поддержку детям, там, где это требуется, переходить от центра к центру, наблюдая за деятельностью детей, наблюдать за конкретным ребенком.</w:t>
      </w:r>
    </w:p>
    <w:p w:rsidR="00FB20DE" w:rsidRDefault="00FB20DE">
      <w:pPr>
        <w:rPr>
          <w:rFonts w:ascii="Times New Roman" w:hAnsi="Times New Roman" w:cs="Times New Roman"/>
          <w:sz w:val="28"/>
          <w:szCs w:val="28"/>
        </w:rPr>
      </w:pPr>
    </w:p>
    <w:p w:rsidR="00BE7F1F" w:rsidRPr="007A7B4C" w:rsidRDefault="007A7B4C" w:rsidP="007A7B4C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34C3F" w:rsidRDefault="00E34C3F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</w:p>
    <w:p w:rsidR="00E34C3F" w:rsidRDefault="00E34C3F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</w:p>
    <w:p w:rsidR="00E34C3F" w:rsidRDefault="00E34C3F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</w:p>
    <w:p w:rsidR="00FA5B2C" w:rsidRPr="004267AD" w:rsidRDefault="00FA5B2C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  <w:r w:rsidRPr="004267AD">
        <w:rPr>
          <w:sz w:val="36"/>
          <w:szCs w:val="36"/>
        </w:rPr>
        <w:t xml:space="preserve">ГЛАВА </w:t>
      </w:r>
      <w:r>
        <w:rPr>
          <w:sz w:val="36"/>
          <w:szCs w:val="36"/>
          <w:lang w:val="en-US"/>
        </w:rPr>
        <w:t>IV</w:t>
      </w:r>
      <w:r w:rsidRPr="004267AD">
        <w:rPr>
          <w:sz w:val="36"/>
          <w:szCs w:val="36"/>
        </w:rPr>
        <w:t>.</w:t>
      </w:r>
    </w:p>
    <w:p w:rsidR="007A7B4C" w:rsidRDefault="007A7B4C" w:rsidP="007A7B4C">
      <w:pPr>
        <w:pStyle w:val="11"/>
        <w:keepNext/>
        <w:keepLines/>
        <w:shd w:val="clear" w:color="auto" w:fill="auto"/>
        <w:spacing w:line="276" w:lineRule="auto"/>
        <w:rPr>
          <w:sz w:val="36"/>
          <w:szCs w:val="36"/>
        </w:rPr>
      </w:pPr>
    </w:p>
    <w:p w:rsidR="00FA5B2C" w:rsidRDefault="007A7B4C" w:rsidP="007A7B4C">
      <w:pPr>
        <w:pStyle w:val="11"/>
        <w:keepNext/>
        <w:keepLines/>
        <w:shd w:val="clear" w:color="auto" w:fill="auto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FA5B2C">
        <w:rPr>
          <w:sz w:val="36"/>
          <w:szCs w:val="36"/>
        </w:rPr>
        <w:t>РЕЗУЛЬТАТЫ ИСПОЛЬЗОВАНИЯ</w:t>
      </w:r>
    </w:p>
    <w:p w:rsidR="00E34C3F" w:rsidRDefault="00E34C3F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</w:p>
    <w:p w:rsidR="00FA5B2C" w:rsidRPr="00FA5B2C" w:rsidRDefault="00FA5B2C" w:rsidP="00FA5B2C">
      <w:pPr>
        <w:pStyle w:val="11"/>
        <w:keepNext/>
        <w:keepLines/>
        <w:shd w:val="clear" w:color="auto" w:fill="auto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ХНОЛОГИИ В РАБОТЕ</w:t>
      </w:r>
    </w:p>
    <w:p w:rsidR="00FA5B2C" w:rsidRPr="009B49B6" w:rsidRDefault="00FA5B2C" w:rsidP="00FA5B2C">
      <w:pPr>
        <w:pStyle w:val="11"/>
        <w:keepNext/>
        <w:keepLines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E34C3F" w:rsidRDefault="007A7B4C" w:rsidP="007A7B4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FA5B2C" w:rsidRPr="007A7B4C" w:rsidRDefault="007A7B4C" w:rsidP="007A7B4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2C" w:rsidRPr="007A7B4C">
        <w:rPr>
          <w:rFonts w:ascii="Times New Roman" w:hAnsi="Times New Roman" w:cs="Times New Roman"/>
          <w:b/>
          <w:sz w:val="28"/>
          <w:szCs w:val="28"/>
        </w:rPr>
        <w:t>Результаты использования технологии в работе:</w:t>
      </w:r>
    </w:p>
    <w:p w:rsidR="00FA5B2C" w:rsidRPr="005C6720" w:rsidRDefault="00FA5B2C" w:rsidP="005C67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Внедрение технологии проектной деятельности на протяжении нескольких лет позволяет сделать следующие выводы:</w:t>
      </w:r>
    </w:p>
    <w:p w:rsidR="00FA5B2C" w:rsidRPr="005C6720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1. Технология проектной деятельности ус</w:t>
      </w:r>
      <w:r w:rsidR="005C6720" w:rsidRPr="005C6720">
        <w:rPr>
          <w:rFonts w:ascii="Times New Roman" w:hAnsi="Times New Roman" w:cs="Times New Roman"/>
          <w:sz w:val="28"/>
          <w:szCs w:val="28"/>
        </w:rPr>
        <w:t xml:space="preserve">пешно реализуется в сочетании с </w:t>
      </w:r>
      <w:r w:rsidRPr="005C6720">
        <w:rPr>
          <w:rFonts w:ascii="Times New Roman" w:hAnsi="Times New Roman" w:cs="Times New Roman"/>
          <w:sz w:val="28"/>
          <w:szCs w:val="28"/>
        </w:rPr>
        <w:t>программой обучения и воспитания детей в детском саду.</w:t>
      </w:r>
    </w:p>
    <w:p w:rsidR="00FA5B2C" w:rsidRPr="005C6720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2. Технология проектной деятельности как о</w:t>
      </w:r>
      <w:r w:rsidR="005C6720" w:rsidRPr="005C6720">
        <w:rPr>
          <w:rFonts w:ascii="Times New Roman" w:hAnsi="Times New Roman" w:cs="Times New Roman"/>
          <w:sz w:val="28"/>
          <w:szCs w:val="28"/>
        </w:rPr>
        <w:t xml:space="preserve">дин из методов интегрированного </w:t>
      </w:r>
      <w:r w:rsidRPr="005C6720">
        <w:rPr>
          <w:rFonts w:ascii="Times New Roman" w:hAnsi="Times New Roman" w:cs="Times New Roman"/>
          <w:sz w:val="28"/>
          <w:szCs w:val="28"/>
        </w:rPr>
        <w:t>обучения дошкольников, основывается на интересах детей, на самостоятельную активность воспитанников детского сада.</w:t>
      </w:r>
    </w:p>
    <w:p w:rsidR="00FA5B2C" w:rsidRPr="005C6720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3. Использование технологии проектной деятельности в работе с дошкольниками способствует активному повышению</w:t>
      </w:r>
      <w:r w:rsidR="005C6720" w:rsidRPr="005C6720">
        <w:rPr>
          <w:rFonts w:ascii="Times New Roman" w:hAnsi="Times New Roman" w:cs="Times New Roman"/>
          <w:sz w:val="28"/>
          <w:szCs w:val="28"/>
        </w:rPr>
        <w:t xml:space="preserve"> самооценки ребенка. Участвуя в </w:t>
      </w:r>
      <w:r w:rsidRPr="005C6720">
        <w:rPr>
          <w:rFonts w:ascii="Times New Roman" w:hAnsi="Times New Roman" w:cs="Times New Roman"/>
          <w:sz w:val="28"/>
          <w:szCs w:val="28"/>
        </w:rPr>
        <w:t>проекте, ребенок ощущает себя значимым в</w:t>
      </w:r>
      <w:r w:rsidR="005C6720" w:rsidRPr="005C6720">
        <w:rPr>
          <w:rFonts w:ascii="Times New Roman" w:hAnsi="Times New Roman" w:cs="Times New Roman"/>
          <w:sz w:val="28"/>
          <w:szCs w:val="28"/>
        </w:rPr>
        <w:t xml:space="preserve"> группе сверстников, видит свой </w:t>
      </w:r>
      <w:r w:rsidRPr="005C6720">
        <w:rPr>
          <w:rFonts w:ascii="Times New Roman" w:hAnsi="Times New Roman" w:cs="Times New Roman"/>
          <w:sz w:val="28"/>
          <w:szCs w:val="28"/>
        </w:rPr>
        <w:t>вклад в общее дело, радуется своим успехам.</w:t>
      </w:r>
    </w:p>
    <w:p w:rsidR="00FA5B2C" w:rsidRPr="005C6720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4. Проектная деятельность качественно влияет на повышение профессионально</w:t>
      </w:r>
      <w:r w:rsidR="004362E9">
        <w:rPr>
          <w:rFonts w:ascii="Times New Roman" w:hAnsi="Times New Roman" w:cs="Times New Roman"/>
          <w:sz w:val="28"/>
          <w:szCs w:val="28"/>
        </w:rPr>
        <w:t xml:space="preserve"> </w:t>
      </w:r>
      <w:r w:rsidRPr="005C6720">
        <w:rPr>
          <w:rFonts w:ascii="Times New Roman" w:hAnsi="Times New Roman" w:cs="Times New Roman"/>
          <w:sz w:val="28"/>
          <w:szCs w:val="28"/>
        </w:rPr>
        <w:t>личностного потенциала, уровня квалификации и профессионализма педагогических работников в МДОУ, реализац</w:t>
      </w:r>
      <w:r w:rsidR="005C6720" w:rsidRPr="005C6720">
        <w:rPr>
          <w:rFonts w:ascii="Times New Roman" w:hAnsi="Times New Roman" w:cs="Times New Roman"/>
          <w:sz w:val="28"/>
          <w:szCs w:val="28"/>
        </w:rPr>
        <w:t xml:space="preserve">ии индивидуальных возможностей, </w:t>
      </w:r>
      <w:r w:rsidRPr="005C6720">
        <w:rPr>
          <w:rFonts w:ascii="Times New Roman" w:hAnsi="Times New Roman" w:cs="Times New Roman"/>
          <w:sz w:val="28"/>
          <w:szCs w:val="28"/>
        </w:rPr>
        <w:t>творческого потенциала всех участников образовательного процесса.</w:t>
      </w:r>
    </w:p>
    <w:p w:rsidR="00FA5B2C" w:rsidRPr="005C6720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5. Родители стали активными участниками образовательного процесса. Сблизились позиции М</w:t>
      </w:r>
      <w:r w:rsidR="007A7B4C">
        <w:rPr>
          <w:rFonts w:ascii="Times New Roman" w:hAnsi="Times New Roman" w:cs="Times New Roman"/>
          <w:sz w:val="28"/>
          <w:szCs w:val="28"/>
        </w:rPr>
        <w:t>БД</w:t>
      </w:r>
      <w:r w:rsidRPr="005C6720">
        <w:rPr>
          <w:rFonts w:ascii="Times New Roman" w:hAnsi="Times New Roman" w:cs="Times New Roman"/>
          <w:sz w:val="28"/>
          <w:szCs w:val="28"/>
        </w:rPr>
        <w:t>ОУ и семьи к совместной творческой деятельности.</w:t>
      </w:r>
    </w:p>
    <w:p w:rsidR="00FA5B2C" w:rsidRPr="000445AC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5AC">
        <w:rPr>
          <w:rFonts w:ascii="Times New Roman" w:hAnsi="Times New Roman" w:cs="Times New Roman"/>
          <w:sz w:val="28"/>
          <w:szCs w:val="28"/>
        </w:rPr>
        <w:lastRenderedPageBreak/>
        <w:t>6. Происходит активное развитие, обогащение, совершенствование материально-технической базы М</w:t>
      </w:r>
      <w:r w:rsidR="007A7B4C">
        <w:rPr>
          <w:rFonts w:ascii="Times New Roman" w:hAnsi="Times New Roman" w:cs="Times New Roman"/>
          <w:sz w:val="28"/>
          <w:szCs w:val="28"/>
        </w:rPr>
        <w:t>Б</w:t>
      </w:r>
      <w:r w:rsidRPr="000445AC">
        <w:rPr>
          <w:rFonts w:ascii="Times New Roman" w:hAnsi="Times New Roman" w:cs="Times New Roman"/>
          <w:sz w:val="28"/>
          <w:szCs w:val="28"/>
        </w:rPr>
        <w:t>ДОУ, привлечение внебюджетных средств.</w:t>
      </w:r>
    </w:p>
    <w:p w:rsidR="00FA5B2C" w:rsidRPr="000445AC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5AC">
        <w:rPr>
          <w:rFonts w:ascii="Times New Roman" w:hAnsi="Times New Roman" w:cs="Times New Roman"/>
          <w:sz w:val="28"/>
          <w:szCs w:val="28"/>
        </w:rPr>
        <w:t>7. Дети легче усваивают и запоминают материал НОД.</w:t>
      </w:r>
    </w:p>
    <w:p w:rsidR="00FA5B2C" w:rsidRPr="000445AC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5AC">
        <w:rPr>
          <w:rFonts w:ascii="Times New Roman" w:hAnsi="Times New Roman" w:cs="Times New Roman"/>
          <w:sz w:val="28"/>
          <w:szCs w:val="28"/>
        </w:rPr>
        <w:t xml:space="preserve">8. Дети получают удовольствие от проектной </w:t>
      </w:r>
      <w:r w:rsidR="000445AC" w:rsidRPr="000445AC">
        <w:rPr>
          <w:rFonts w:ascii="Times New Roman" w:hAnsi="Times New Roman" w:cs="Times New Roman"/>
          <w:sz w:val="28"/>
          <w:szCs w:val="28"/>
        </w:rPr>
        <w:t xml:space="preserve">деятельности, проявляют желание </w:t>
      </w:r>
      <w:r w:rsidRPr="000445AC">
        <w:rPr>
          <w:rFonts w:ascii="Times New Roman" w:hAnsi="Times New Roman" w:cs="Times New Roman"/>
          <w:sz w:val="28"/>
          <w:szCs w:val="28"/>
        </w:rPr>
        <w:t>повторить их в самостоятельной деятельности.</w:t>
      </w:r>
    </w:p>
    <w:p w:rsidR="00FA5B2C" w:rsidRPr="000445AC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5AC">
        <w:rPr>
          <w:rFonts w:ascii="Times New Roman" w:hAnsi="Times New Roman" w:cs="Times New Roman"/>
          <w:sz w:val="28"/>
          <w:szCs w:val="28"/>
        </w:rPr>
        <w:t xml:space="preserve">9. В процессе проектной деятельности дети </w:t>
      </w:r>
      <w:r w:rsidR="000445AC" w:rsidRPr="000445AC">
        <w:rPr>
          <w:rFonts w:ascii="Times New Roman" w:hAnsi="Times New Roman" w:cs="Times New Roman"/>
          <w:sz w:val="28"/>
          <w:szCs w:val="28"/>
        </w:rPr>
        <w:t xml:space="preserve">приобретают специальные знания, </w:t>
      </w:r>
      <w:r w:rsidRPr="000445AC">
        <w:rPr>
          <w:rFonts w:ascii="Times New Roman" w:hAnsi="Times New Roman" w:cs="Times New Roman"/>
          <w:sz w:val="28"/>
          <w:szCs w:val="28"/>
        </w:rPr>
        <w:t>умения навыки, повышается уровень развития у детей познавательной активности, творческих способностей.</w:t>
      </w:r>
    </w:p>
    <w:p w:rsidR="00BE7F1F" w:rsidRDefault="00FA5B2C" w:rsidP="007A7B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2E9">
        <w:rPr>
          <w:rFonts w:ascii="Times New Roman" w:hAnsi="Times New Roman" w:cs="Times New Roman"/>
          <w:sz w:val="28"/>
          <w:szCs w:val="28"/>
        </w:rPr>
        <w:t>В процессе успешной реализации технолог</w:t>
      </w:r>
      <w:r w:rsidR="000445AC" w:rsidRPr="004362E9">
        <w:rPr>
          <w:rFonts w:ascii="Times New Roman" w:hAnsi="Times New Roman" w:cs="Times New Roman"/>
          <w:sz w:val="28"/>
          <w:szCs w:val="28"/>
        </w:rPr>
        <w:t xml:space="preserve">ии проектной деятельности в ДОУ </w:t>
      </w:r>
      <w:r w:rsidR="008048B4">
        <w:rPr>
          <w:rFonts w:ascii="Times New Roman" w:hAnsi="Times New Roman" w:cs="Times New Roman"/>
          <w:sz w:val="28"/>
          <w:szCs w:val="28"/>
        </w:rPr>
        <w:t>было разработано и реализовано 8</w:t>
      </w:r>
      <w:r w:rsidRPr="004362E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4362E9" w:rsidRPr="00436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proofErr w:type="gramStart"/>
      <w:r w:rsidR="004362E9" w:rsidRPr="00436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инирующему</w:t>
      </w:r>
      <w:proofErr w:type="gramEnd"/>
      <w:r w:rsidR="004362E9" w:rsidRPr="00436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362E9" w:rsidRPr="004362E9" w:rsidRDefault="004362E9" w:rsidP="004362E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36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ый из них имел определенную направленность. </w:t>
      </w:r>
    </w:p>
    <w:p w:rsidR="004362E9" w:rsidRDefault="004362E9" w:rsidP="004362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62E9">
        <w:rPr>
          <w:rFonts w:ascii="Times New Roman" w:hAnsi="Times New Roman" w:cs="Times New Roman"/>
          <w:sz w:val="28"/>
          <w:szCs w:val="28"/>
        </w:rPr>
        <w:t>«Шагаем осторожно!»</w:t>
      </w:r>
      <w:r>
        <w:rPr>
          <w:rFonts w:ascii="Times New Roman" w:hAnsi="Times New Roman" w:cs="Times New Roman"/>
          <w:sz w:val="28"/>
          <w:szCs w:val="28"/>
        </w:rPr>
        <w:t xml:space="preserve"> имеет творческо-информационную направленность.</w:t>
      </w:r>
    </w:p>
    <w:p w:rsidR="004362E9" w:rsidRDefault="004362E9" w:rsidP="004362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жизнь – в безопасности!» имеет социально-просветительскую и творческую направленность.</w:t>
      </w:r>
    </w:p>
    <w:p w:rsidR="004362E9" w:rsidRDefault="00EF13A7" w:rsidP="004362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семья</w:t>
      </w:r>
      <w:r w:rsidR="004362E9">
        <w:rPr>
          <w:rFonts w:ascii="Times New Roman" w:hAnsi="Times New Roman" w:cs="Times New Roman"/>
          <w:sz w:val="28"/>
          <w:szCs w:val="28"/>
        </w:rPr>
        <w:t>» имеет познавательную, творческую и речев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2E9" w:rsidRDefault="004362E9" w:rsidP="004362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деревенском дворе»</w:t>
      </w:r>
      <w:r w:rsidR="00EF13A7">
        <w:rPr>
          <w:rFonts w:ascii="Times New Roman" w:hAnsi="Times New Roman" w:cs="Times New Roman"/>
          <w:sz w:val="28"/>
          <w:szCs w:val="28"/>
        </w:rPr>
        <w:t xml:space="preserve"> имеет игровую, творческую, речевую направленность.</w:t>
      </w:r>
    </w:p>
    <w:p w:rsidR="00FA5B2C" w:rsidRDefault="004362E9" w:rsidP="00EF13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а будет за нами!»</w:t>
      </w:r>
      <w:r w:rsidR="00EF13A7">
        <w:rPr>
          <w:rFonts w:ascii="Times New Roman" w:hAnsi="Times New Roman" w:cs="Times New Roman"/>
          <w:sz w:val="28"/>
          <w:szCs w:val="28"/>
        </w:rPr>
        <w:t xml:space="preserve"> имеет творческо-информационную направленность.</w:t>
      </w:r>
    </w:p>
    <w:p w:rsidR="00EF13A7" w:rsidRPr="00EF13A7" w:rsidRDefault="00EF13A7" w:rsidP="00EF13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B2C" w:rsidRPr="00EF13A7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 xml:space="preserve"> </w:t>
      </w:r>
      <w:r w:rsidR="00EF13A7">
        <w:rPr>
          <w:rFonts w:ascii="Times New Roman" w:hAnsi="Times New Roman" w:cs="Times New Roman"/>
          <w:sz w:val="28"/>
          <w:szCs w:val="28"/>
        </w:rPr>
        <w:tab/>
      </w:r>
      <w:r w:rsidRPr="00EF13A7">
        <w:rPr>
          <w:rFonts w:ascii="Times New Roman" w:hAnsi="Times New Roman" w:cs="Times New Roman"/>
          <w:sz w:val="28"/>
          <w:szCs w:val="28"/>
        </w:rPr>
        <w:t>Проект «</w:t>
      </w:r>
      <w:r w:rsidR="00EF13A7" w:rsidRPr="00EF13A7">
        <w:rPr>
          <w:rFonts w:ascii="Times New Roman" w:hAnsi="Times New Roman" w:cs="Times New Roman"/>
          <w:sz w:val="28"/>
          <w:szCs w:val="28"/>
        </w:rPr>
        <w:t>Шагаем осторожно!</w:t>
      </w:r>
      <w:r w:rsidRPr="00EF13A7">
        <w:rPr>
          <w:rFonts w:ascii="Times New Roman" w:hAnsi="Times New Roman" w:cs="Times New Roman"/>
          <w:sz w:val="28"/>
          <w:szCs w:val="28"/>
        </w:rPr>
        <w:t>» представлен на конкурс</w:t>
      </w:r>
    </w:p>
    <w:p w:rsidR="00FA5B2C" w:rsidRPr="00EF13A7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>областного уровня: ко</w:t>
      </w:r>
      <w:r w:rsidR="00EF13A7" w:rsidRPr="00EF13A7">
        <w:rPr>
          <w:rFonts w:ascii="Times New Roman" w:hAnsi="Times New Roman" w:cs="Times New Roman"/>
          <w:sz w:val="28"/>
          <w:szCs w:val="28"/>
        </w:rPr>
        <w:t>нкурс проектов «Наше Подмосковье», в результате мною была получена «Грамота участника» за участие в Ежегодной премии Губернатора Московской области «Наше Подмосковье» в 2016 г.</w:t>
      </w:r>
    </w:p>
    <w:p w:rsidR="00FA5B2C" w:rsidRPr="00FA5B2C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B2C" w:rsidRPr="00EF13A7" w:rsidRDefault="00EF13A7" w:rsidP="00EF13A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ю</w:t>
      </w:r>
      <w:r w:rsidR="00FA5B2C" w:rsidRPr="00EF13A7">
        <w:rPr>
          <w:rFonts w:ascii="Times New Roman" w:hAnsi="Times New Roman" w:cs="Times New Roman"/>
          <w:sz w:val="28"/>
          <w:szCs w:val="28"/>
        </w:rPr>
        <w:t xml:space="preserve"> продолжать использовать технологию проектной деятельности в художественно-эстетическом развитии воспитанников, во взаимодействии с социальными партнёрами, родителями, </w:t>
      </w:r>
      <w:r w:rsidRPr="00EF13A7">
        <w:rPr>
          <w:rFonts w:ascii="Times New Roman" w:hAnsi="Times New Roman" w:cs="Times New Roman"/>
          <w:sz w:val="28"/>
          <w:szCs w:val="28"/>
        </w:rPr>
        <w:t xml:space="preserve">проекты по обогащению ресурсной </w:t>
      </w:r>
      <w:r w:rsidR="00FA5B2C" w:rsidRPr="00EF13A7">
        <w:rPr>
          <w:rFonts w:ascii="Times New Roman" w:hAnsi="Times New Roman" w:cs="Times New Roman"/>
          <w:sz w:val="28"/>
          <w:szCs w:val="28"/>
        </w:rPr>
        <w:t>базы дошкольного учреждения.</w:t>
      </w:r>
    </w:p>
    <w:p w:rsidR="00FA5B2C" w:rsidRPr="00EF13A7" w:rsidRDefault="00FA5B2C" w:rsidP="00FA5B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ная деятельность в образовательном процессе:</w:t>
      </w:r>
    </w:p>
    <w:p w:rsidR="00FA5B2C" w:rsidRPr="00EF13A7" w:rsidRDefault="00FA5B2C" w:rsidP="00EF13A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>способствует гармонизации отношений с воспитанниками и их родителями,</w:t>
      </w:r>
    </w:p>
    <w:p w:rsidR="00FA5B2C" w:rsidRPr="00EF13A7" w:rsidRDefault="00FA5B2C" w:rsidP="00EF13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>сплочению педагогического коллектива,</w:t>
      </w:r>
    </w:p>
    <w:p w:rsidR="00FA5B2C" w:rsidRPr="00EF13A7" w:rsidRDefault="00FA5B2C" w:rsidP="00EF13A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 xml:space="preserve">даёт педагогам возможность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>, что обеспечивает потребность личности идти по ступенькам роста - от проекта к проекту.</w:t>
      </w:r>
    </w:p>
    <w:p w:rsidR="00BE7F1F" w:rsidRPr="00BE7F1F" w:rsidRDefault="00BE7F1F" w:rsidP="008048B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4B72" w:rsidRPr="00D45C7C" w:rsidRDefault="008E4B72" w:rsidP="008E4B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5C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АЛИЗ ИССЛЕДОВАНИЯ </w:t>
      </w:r>
    </w:p>
    <w:p w:rsidR="008E4B72" w:rsidRDefault="008E4B72" w:rsidP="008E4B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И ПОСЛЕ ПРИМЕНЕНИЯ ТЕХНОЛОГИИ «ПРОЕКТНАЯ ДЕЯТЕЛЬНОСТЬ в ДОУ»</w:t>
      </w:r>
    </w:p>
    <w:p w:rsidR="008E4B72" w:rsidRDefault="008E4B72" w:rsidP="008E4B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технологии «Проектная деятельность в ДОУ» определялась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 развития социальной компетентности детей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87A33">
        <w:rPr>
          <w:rFonts w:ascii="Times New Roman" w:hAnsi="Times New Roman" w:cs="Times New Roman"/>
          <w:sz w:val="28"/>
          <w:szCs w:val="28"/>
        </w:rPr>
        <w:t xml:space="preserve">о и после </w:t>
      </w:r>
      <w:r>
        <w:rPr>
          <w:rFonts w:ascii="Times New Roman" w:hAnsi="Times New Roman" w:cs="Times New Roman"/>
          <w:sz w:val="28"/>
          <w:szCs w:val="28"/>
        </w:rPr>
        <w:t xml:space="preserve">применения технологии. 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</w:t>
      </w:r>
      <w:r w:rsidRPr="00987A33">
        <w:rPr>
          <w:rFonts w:ascii="Times New Roman" w:hAnsi="Times New Roman" w:cs="Times New Roman"/>
          <w:sz w:val="28"/>
          <w:szCs w:val="28"/>
        </w:rPr>
        <w:t xml:space="preserve"> развития социальной компетентности </w:t>
      </w:r>
      <w:r w:rsidRPr="00987A33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987A33">
        <w:rPr>
          <w:rFonts w:ascii="Times New Roman" w:hAnsi="Times New Roman" w:cs="Times New Roman"/>
          <w:sz w:val="28"/>
          <w:szCs w:val="28"/>
        </w:rPr>
        <w:t> были выбраны следующие показатели: проявление самостоятельности, проявление активности, проявление инициативности, проявление коммуникатив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В мониторинговом исследовании приняли участие 31 воспитанник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Для диагностики уровня проявления самостоятельности была использована «Карта проявлений самостоятельности» (А. М. Щети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A33">
        <w:rPr>
          <w:rFonts w:ascii="Times New Roman" w:hAnsi="Times New Roman" w:cs="Times New Roman"/>
          <w:sz w:val="28"/>
          <w:szCs w:val="28"/>
        </w:rPr>
        <w:t>, в которой предполагается выявление трех уровней проявления самостоятельности (</w:t>
      </w:r>
      <w:proofErr w:type="gramStart"/>
      <w:r w:rsidRPr="00987A33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87A33">
        <w:rPr>
          <w:rFonts w:ascii="Times New Roman" w:hAnsi="Times New Roman" w:cs="Times New Roman"/>
          <w:sz w:val="28"/>
          <w:szCs w:val="28"/>
        </w:rPr>
        <w:t xml:space="preserve">, высокий, средний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менения технологии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менения технологии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Pr="00987A33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В соответствии со средним значением по группе наблюдается рост развития п</w:t>
      </w:r>
      <w:r>
        <w:rPr>
          <w:rFonts w:ascii="Times New Roman" w:hAnsi="Times New Roman" w:cs="Times New Roman"/>
          <w:sz w:val="28"/>
          <w:szCs w:val="28"/>
        </w:rPr>
        <w:t>оказателя самостоятельности с 32% до 54</w:t>
      </w:r>
      <w:r w:rsidRPr="00987A33">
        <w:rPr>
          <w:rFonts w:ascii="Times New Roman" w:hAnsi="Times New Roman" w:cs="Times New Roman"/>
          <w:sz w:val="28"/>
          <w:szCs w:val="28"/>
        </w:rPr>
        <w:t xml:space="preserve">%, что свидетельствует о </w:t>
      </w:r>
      <w:r w:rsidRPr="00987A33">
        <w:rPr>
          <w:rFonts w:ascii="Times New Roman" w:hAnsi="Times New Roman" w:cs="Times New Roman"/>
          <w:sz w:val="28"/>
          <w:szCs w:val="28"/>
        </w:rPr>
        <w:lastRenderedPageBreak/>
        <w:t>направленности образовательной деятельности и оптимальном выб</w:t>
      </w:r>
      <w:r>
        <w:rPr>
          <w:rFonts w:ascii="Times New Roman" w:hAnsi="Times New Roman" w:cs="Times New Roman"/>
          <w:sz w:val="28"/>
          <w:szCs w:val="28"/>
        </w:rPr>
        <w:t>оре проектных методов в работе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 xml:space="preserve">Для диагностики уровня проявления активности была использована «Карта проявлений активности» (А. М. Щетинина, Н. А. Абрамова). Данная диагностика заполняется на основе многократных специальных наблюдений за особенностями поведения ребенка в различных ситуациях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менения технологии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менения технологии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Pr="00987A33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В соответствии со средним значением по группе наблюдается изменение пока</w:t>
      </w:r>
      <w:r>
        <w:rPr>
          <w:rFonts w:ascii="Times New Roman" w:hAnsi="Times New Roman" w:cs="Times New Roman"/>
          <w:sz w:val="28"/>
          <w:szCs w:val="28"/>
        </w:rPr>
        <w:t>зателя в сторону увеличения с 28% до 48</w:t>
      </w:r>
      <w:r w:rsidRPr="00987A33">
        <w:rPr>
          <w:rFonts w:ascii="Times New Roman" w:hAnsi="Times New Roman" w:cs="Times New Roman"/>
          <w:sz w:val="28"/>
          <w:szCs w:val="28"/>
        </w:rPr>
        <w:t>%, что свидетельствует о заинтересованности всех участников образовательного процесса в результатах проектной деятельно</w:t>
      </w:r>
      <w:r>
        <w:rPr>
          <w:rFonts w:ascii="Times New Roman" w:hAnsi="Times New Roman" w:cs="Times New Roman"/>
          <w:sz w:val="28"/>
          <w:szCs w:val="28"/>
        </w:rPr>
        <w:t>сти, а также в росте мотивации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Для диагностики уровня проявления активности была использована «Карта проявлений инициативности» (А. М. Щети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A33">
        <w:rPr>
          <w:rFonts w:ascii="Times New Roman" w:hAnsi="Times New Roman" w:cs="Times New Roman"/>
          <w:sz w:val="28"/>
          <w:szCs w:val="28"/>
        </w:rPr>
        <w:t>, в которой предполагается выявление трех уровней проявления инициативности (</w:t>
      </w:r>
      <w:proofErr w:type="gramStart"/>
      <w:r w:rsidRPr="00987A33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87A33">
        <w:rPr>
          <w:rFonts w:ascii="Times New Roman" w:hAnsi="Times New Roman" w:cs="Times New Roman"/>
          <w:sz w:val="28"/>
          <w:szCs w:val="28"/>
        </w:rPr>
        <w:t>, средний, высокий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менения технологии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менения технологии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4B72" w:rsidRDefault="008E4B72" w:rsidP="008E4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Pr="00987A33" w:rsidRDefault="008E4B72" w:rsidP="008E4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В соответствии со средним значением по группе наблюдается изменение пока</w:t>
      </w:r>
      <w:r>
        <w:rPr>
          <w:rFonts w:ascii="Times New Roman" w:hAnsi="Times New Roman" w:cs="Times New Roman"/>
          <w:sz w:val="28"/>
          <w:szCs w:val="28"/>
        </w:rPr>
        <w:t>зателя в сторону увеличения с 25% до 54</w:t>
      </w:r>
      <w:r w:rsidRPr="00987A33">
        <w:rPr>
          <w:rFonts w:ascii="Times New Roman" w:hAnsi="Times New Roman" w:cs="Times New Roman"/>
          <w:sz w:val="28"/>
          <w:szCs w:val="28"/>
        </w:rPr>
        <w:t>%. Из всех показателей социализации – самые значительные изменения наблюдаются в росте критерия «проявление инициативности» – показателя усвоения социального опыта, развития эмоционально-волевой сферы ребенка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Для диагностики уровня проявления коммуникативных способностей была использована «Карта наблюдений за проявлениями коммуникативных способностей у дошкольников» (А. М. Щетинина, М. А. Никифор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A33">
        <w:rPr>
          <w:rFonts w:ascii="Times New Roman" w:hAnsi="Times New Roman" w:cs="Times New Roman"/>
          <w:sz w:val="28"/>
          <w:szCs w:val="28"/>
        </w:rPr>
        <w:t>, в которой предполагается выявление четырех уровней проявления коммуникативных способностей (</w:t>
      </w:r>
      <w:proofErr w:type="gramStart"/>
      <w:r w:rsidRPr="00987A33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87A33">
        <w:rPr>
          <w:rFonts w:ascii="Times New Roman" w:hAnsi="Times New Roman" w:cs="Times New Roman"/>
          <w:sz w:val="28"/>
          <w:szCs w:val="28"/>
        </w:rPr>
        <w:t xml:space="preserve">, средний, высокий, очень высокий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развития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менения технологии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менения технологии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E4B72" w:rsidTr="009E76F1">
        <w:tc>
          <w:tcPr>
            <w:tcW w:w="3190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E4B72" w:rsidRDefault="008E4B72" w:rsidP="009E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Pr="00987A33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>В соответствии со средним значением по группе наблюдается изменение показателя в сторону увеличения с 40% до 64%. Коммуникативные способности являются интегрированным показателем развития интеллектуальной сферы ребенка и позволяют регулировать объем и содержание образовательной деят</w:t>
      </w:r>
      <w:r>
        <w:rPr>
          <w:rFonts w:ascii="Times New Roman" w:hAnsi="Times New Roman" w:cs="Times New Roman"/>
          <w:sz w:val="28"/>
          <w:szCs w:val="28"/>
        </w:rPr>
        <w:t>ельности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33">
        <w:rPr>
          <w:rFonts w:ascii="Times New Roman" w:hAnsi="Times New Roman" w:cs="Times New Roman"/>
          <w:sz w:val="28"/>
          <w:szCs w:val="28"/>
        </w:rPr>
        <w:t xml:space="preserve">На основании мониторинга социальной компетентности, мы видим, что все показатели развития детей имеют существенный прирост. Использование </w:t>
      </w:r>
      <w:r>
        <w:rPr>
          <w:rFonts w:ascii="Times New Roman" w:hAnsi="Times New Roman" w:cs="Times New Roman"/>
          <w:sz w:val="28"/>
          <w:szCs w:val="28"/>
        </w:rPr>
        <w:t>технологии «Проектная деятельность в ДОУ»</w:t>
      </w:r>
      <w:r w:rsidRPr="00987A33">
        <w:rPr>
          <w:rFonts w:ascii="Times New Roman" w:hAnsi="Times New Roman" w:cs="Times New Roman"/>
          <w:sz w:val="28"/>
          <w:szCs w:val="28"/>
        </w:rPr>
        <w:t xml:space="preserve"> позволяет развивать социальную компетентность более интересно, неприну</w:t>
      </w:r>
      <w:r>
        <w:rPr>
          <w:rFonts w:ascii="Times New Roman" w:hAnsi="Times New Roman" w:cs="Times New Roman"/>
          <w:sz w:val="28"/>
          <w:szCs w:val="28"/>
        </w:rPr>
        <w:t xml:space="preserve">жденно, естественно для ребё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 эффективна.</w:t>
      </w:r>
    </w:p>
    <w:p w:rsidR="008E4B72" w:rsidRPr="00A50B85" w:rsidRDefault="008E4B72" w:rsidP="008E4B72">
      <w:pPr>
        <w:rPr>
          <w:rFonts w:ascii="Times New Roman" w:hAnsi="Times New Roman" w:cs="Times New Roman"/>
          <w:sz w:val="28"/>
          <w:szCs w:val="28"/>
        </w:rPr>
      </w:pPr>
    </w:p>
    <w:p w:rsidR="00F56EA1" w:rsidRPr="002B09F8" w:rsidRDefault="00F56EA1" w:rsidP="00B41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9F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E4B72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r w:rsidR="005236EF" w:rsidRPr="002B09F8">
        <w:rPr>
          <w:rFonts w:ascii="Times New Roman" w:hAnsi="Times New Roman" w:cs="Times New Roman"/>
          <w:b/>
          <w:sz w:val="28"/>
          <w:szCs w:val="28"/>
          <w:u w:val="single"/>
        </w:rPr>
        <w:t>детей подготовительной</w:t>
      </w:r>
      <w:r w:rsidR="008E4B72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</w:t>
      </w:r>
      <w:r w:rsidR="00B412B5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8E4B72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а </w:t>
      </w:r>
    </w:p>
    <w:p w:rsidR="008E4B72" w:rsidRPr="002B09F8" w:rsidRDefault="00F56EA1" w:rsidP="00B41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9F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E4B72" w:rsidRPr="002B09F8">
        <w:rPr>
          <w:rFonts w:ascii="Times New Roman" w:hAnsi="Times New Roman" w:cs="Times New Roman"/>
          <w:b/>
          <w:sz w:val="28"/>
          <w:szCs w:val="28"/>
          <w:u w:val="single"/>
        </w:rPr>
        <w:t>в рамках реализации п</w:t>
      </w:r>
      <w:r w:rsidR="005C154A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екта «Тетушка </w:t>
      </w:r>
      <w:proofErr w:type="spellStart"/>
      <w:r w:rsidR="005C154A" w:rsidRPr="002B09F8">
        <w:rPr>
          <w:rFonts w:ascii="Times New Roman" w:hAnsi="Times New Roman" w:cs="Times New Roman"/>
          <w:b/>
          <w:sz w:val="28"/>
          <w:szCs w:val="28"/>
          <w:u w:val="single"/>
        </w:rPr>
        <w:t>Совунья</w:t>
      </w:r>
      <w:proofErr w:type="spellEnd"/>
      <w:r w:rsidR="005236EF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8E4B72" w:rsidRPr="008365B9" w:rsidRDefault="008E4B72" w:rsidP="008E4B7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8E4B72" w:rsidRPr="00A50B85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85">
        <w:rPr>
          <w:rFonts w:ascii="Times New Roman" w:hAnsi="Times New Roman" w:cs="Times New Roman"/>
          <w:b/>
          <w:sz w:val="28"/>
          <w:szCs w:val="28"/>
        </w:rPr>
        <w:t>Цель</w:t>
      </w:r>
      <w:r w:rsidRPr="00A50B85">
        <w:rPr>
          <w:rFonts w:ascii="Times New Roman" w:hAnsi="Times New Roman" w:cs="Times New Roman"/>
          <w:sz w:val="28"/>
          <w:szCs w:val="28"/>
        </w:rPr>
        <w:t> </w:t>
      </w:r>
      <w:r w:rsidRPr="00A50B85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Pr="00A50B85">
        <w:rPr>
          <w:rFonts w:ascii="Times New Roman" w:hAnsi="Times New Roman" w:cs="Times New Roman"/>
          <w:sz w:val="28"/>
          <w:szCs w:val="28"/>
        </w:rPr>
        <w:t>: выявить знания </w:t>
      </w:r>
      <w:r w:rsidR="00B412B5">
        <w:rPr>
          <w:rFonts w:ascii="Times New Roman" w:hAnsi="Times New Roman" w:cs="Times New Roman"/>
          <w:bCs/>
          <w:sz w:val="28"/>
          <w:szCs w:val="28"/>
        </w:rPr>
        <w:t>детей в опытно-экспериментальной деятельности</w:t>
      </w:r>
      <w:r w:rsidRPr="00A50B85">
        <w:rPr>
          <w:rFonts w:ascii="Times New Roman" w:hAnsi="Times New Roman" w:cs="Times New Roman"/>
          <w:sz w:val="28"/>
          <w:szCs w:val="28"/>
        </w:rPr>
        <w:t>, уровень развития словарного запаса речи.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Pr="008365B9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B9">
        <w:rPr>
          <w:rFonts w:ascii="Times New Roman" w:hAnsi="Times New Roman" w:cs="Times New Roman"/>
          <w:b/>
          <w:sz w:val="28"/>
          <w:szCs w:val="28"/>
        </w:rPr>
        <w:t>Задача </w:t>
      </w:r>
      <w:r w:rsidRPr="008365B9">
        <w:rPr>
          <w:rFonts w:ascii="Times New Roman" w:hAnsi="Times New Roman" w:cs="Times New Roman"/>
          <w:b/>
          <w:bCs/>
          <w:sz w:val="28"/>
          <w:szCs w:val="28"/>
        </w:rPr>
        <w:t>диагностики</w:t>
      </w:r>
      <w:r w:rsidRPr="008365B9">
        <w:rPr>
          <w:rFonts w:ascii="Times New Roman" w:hAnsi="Times New Roman" w:cs="Times New Roman"/>
          <w:b/>
          <w:sz w:val="28"/>
          <w:szCs w:val="28"/>
        </w:rPr>
        <w:t>:</w:t>
      </w:r>
    </w:p>
    <w:p w:rsidR="008E4B72" w:rsidRPr="00A50B85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85">
        <w:rPr>
          <w:rFonts w:ascii="Times New Roman" w:hAnsi="Times New Roman" w:cs="Times New Roman"/>
          <w:sz w:val="28"/>
          <w:szCs w:val="28"/>
        </w:rPr>
        <w:t xml:space="preserve">- получить более полную информацию о </w:t>
      </w:r>
      <w:proofErr w:type="spellStart"/>
      <w:r w:rsidRPr="00A50B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0B85">
        <w:rPr>
          <w:rFonts w:ascii="Times New Roman" w:hAnsi="Times New Roman" w:cs="Times New Roman"/>
          <w:sz w:val="28"/>
          <w:szCs w:val="28"/>
        </w:rPr>
        <w:t xml:space="preserve"> представлений </w:t>
      </w:r>
      <w:r w:rsidRPr="00A50B85">
        <w:rPr>
          <w:rFonts w:ascii="Times New Roman" w:hAnsi="Times New Roman" w:cs="Times New Roman"/>
          <w:bCs/>
          <w:sz w:val="28"/>
          <w:szCs w:val="28"/>
        </w:rPr>
        <w:t>дет</w:t>
      </w:r>
      <w:r w:rsidR="005236EF">
        <w:rPr>
          <w:rFonts w:ascii="Times New Roman" w:hAnsi="Times New Roman" w:cs="Times New Roman"/>
          <w:bCs/>
          <w:sz w:val="28"/>
          <w:szCs w:val="28"/>
        </w:rPr>
        <w:t>ей о</w:t>
      </w:r>
      <w:r w:rsidRPr="00A50B85">
        <w:rPr>
          <w:rFonts w:ascii="Times New Roman" w:hAnsi="Times New Roman" w:cs="Times New Roman"/>
          <w:sz w:val="28"/>
          <w:szCs w:val="28"/>
        </w:rPr>
        <w:t>;</w:t>
      </w:r>
    </w:p>
    <w:p w:rsidR="008E4B72" w:rsidRPr="00A50B85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85">
        <w:rPr>
          <w:rFonts w:ascii="Times New Roman" w:hAnsi="Times New Roman" w:cs="Times New Roman"/>
          <w:sz w:val="28"/>
          <w:szCs w:val="28"/>
        </w:rPr>
        <w:t>- выявляются сильные и слабые стороны;</w:t>
      </w:r>
    </w:p>
    <w:p w:rsidR="008E4B72" w:rsidRPr="00A50B85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85">
        <w:rPr>
          <w:rFonts w:ascii="Times New Roman" w:hAnsi="Times New Roman" w:cs="Times New Roman"/>
          <w:sz w:val="28"/>
          <w:szCs w:val="28"/>
        </w:rPr>
        <w:t>- разрабатываются формы и способы устранения недостатков, технологии достижения желаемого результата;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85">
        <w:rPr>
          <w:rFonts w:ascii="Times New Roman" w:hAnsi="Times New Roman" w:cs="Times New Roman"/>
          <w:sz w:val="28"/>
          <w:szCs w:val="28"/>
        </w:rPr>
        <w:t>- рекомендации для выбора оптимальных форм дальнейшего образования, выстраивается стратегия развития данного </w:t>
      </w:r>
      <w:r w:rsidRPr="00A50B85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Pr="00A50B85">
        <w:rPr>
          <w:rFonts w:ascii="Times New Roman" w:hAnsi="Times New Roman" w:cs="Times New Roman"/>
          <w:sz w:val="28"/>
          <w:szCs w:val="28"/>
        </w:rPr>
        <w:t>.</w:t>
      </w:r>
    </w:p>
    <w:p w:rsidR="008E4B72" w:rsidRPr="00AF437D" w:rsidRDefault="008E4B72" w:rsidP="008E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72" w:rsidRPr="00A50B85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7D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ностика проводилась 2 раза – до и после реализации проекта</w:t>
      </w:r>
      <w:r w:rsidRPr="00AF437D">
        <w:rPr>
          <w:rFonts w:ascii="Times New Roman" w:hAnsi="Times New Roman" w:cs="Times New Roman"/>
          <w:sz w:val="28"/>
          <w:szCs w:val="28"/>
        </w:rPr>
        <w:t>. В мониторинговом исследовании принимал</w:t>
      </w:r>
      <w:r>
        <w:rPr>
          <w:rFonts w:ascii="Times New Roman" w:hAnsi="Times New Roman" w:cs="Times New Roman"/>
          <w:sz w:val="28"/>
          <w:szCs w:val="28"/>
        </w:rPr>
        <w:t>и  участие 25 детей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E4B72" w:rsidRPr="00A50B85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5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агностические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ния представляет собой игры и упражнения, наблюдение за детьми в ходе образовательного процесса.</w:t>
      </w:r>
    </w:p>
    <w:p w:rsidR="008E4B72" w:rsidRPr="00A50B85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 могут предлагаться в любой последовательности. Возможно изменения вопроса или задания на усмотрения воспитателя. После решения всех заданий, заполняется </w:t>
      </w:r>
      <w:r w:rsidRPr="005815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агностическая карта на ребенка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4B72" w:rsidRPr="00A50B85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уровень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 заданием </w:t>
      </w:r>
      <w:r w:rsidRPr="005815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равился правильно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мостоятельно, осознанно.</w:t>
      </w:r>
    </w:p>
    <w:p w:rsidR="008E4B72" w:rsidRPr="00A50B85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 уровень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 заданием </w:t>
      </w:r>
      <w:r w:rsidRPr="005815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равился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долго думает, тратит много времени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й уровень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ебенок с заданием </w:t>
      </w:r>
      <w:r w:rsidRPr="005815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равился</w:t>
      </w:r>
      <w:r w:rsidRPr="00A50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требуется помощь педагога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ческие задания, использованные при составлении диагностики:</w:t>
      </w:r>
      <w:r w:rsidRPr="005815CE"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CE0C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 № 1 «Чудо воздух</w:t>
      </w:r>
      <w:r w:rsidRPr="00581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</w:t>
      </w:r>
      <w:r w:rsidRPr="00581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 №2 «Верно – неверно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E0C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№3 «домашние помощ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з</w:t>
      </w:r>
      <w:r w:rsidR="00CE0C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 №4 «помощник компас</w:t>
      </w:r>
      <w:r w:rsidRPr="00581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5815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ание № 5 </w:t>
      </w:r>
      <w:r w:rsidR="00CE0C1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вердый мягкий</w:t>
      </w:r>
      <w:r w:rsidRPr="005815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з</w:t>
      </w:r>
      <w:r w:rsidRPr="005815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дание №</w:t>
      </w:r>
      <w:r w:rsidR="00CE0C1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6 «легкий тяжелый</w:t>
      </w:r>
      <w:r w:rsidRPr="005815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815CE"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CE0C1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дание №7 «Волшебница вода</w:t>
      </w:r>
      <w:r w:rsidRPr="005815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E0C1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ая таблица по диагно</w:t>
      </w:r>
      <w:r w:rsidR="00CE0C1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ческим заданиям детей подготовите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1770"/>
        <w:gridCol w:w="1701"/>
        <w:gridCol w:w="2126"/>
        <w:gridCol w:w="1950"/>
      </w:tblGrid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Критерий оценки (уровень)</w:t>
            </w:r>
          </w:p>
        </w:tc>
        <w:tc>
          <w:tcPr>
            <w:tcW w:w="3471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076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Pr="00A50B85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61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 показал, что увеличилось количество детей с 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B5">
        <w:rPr>
          <w:rFonts w:ascii="Times New Roman" w:hAnsi="Times New Roman" w:cs="Times New Roman"/>
          <w:sz w:val="28"/>
          <w:szCs w:val="28"/>
        </w:rPr>
        <w:t>знаний в опытно-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Pr="005C3761">
        <w:rPr>
          <w:rFonts w:ascii="Times New Roman" w:hAnsi="Times New Roman" w:cs="Times New Roman"/>
          <w:sz w:val="28"/>
          <w:szCs w:val="28"/>
        </w:rPr>
        <w:t xml:space="preserve"> 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 был у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, в конце года у </w:t>
      </w:r>
      <w:r w:rsidRPr="005C3761">
        <w:rPr>
          <w:rFonts w:ascii="Times New Roman" w:hAnsi="Times New Roman" w:cs="Times New Roman"/>
          <w:sz w:val="28"/>
          <w:szCs w:val="28"/>
        </w:rPr>
        <w:t>32%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C3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редний уровень снизился на 24</w:t>
      </w:r>
      <w:r w:rsidRPr="005C3761">
        <w:rPr>
          <w:rFonts w:ascii="Times New Roman" w:hAnsi="Times New Roman" w:cs="Times New Roman"/>
          <w:sz w:val="28"/>
          <w:szCs w:val="28"/>
        </w:rPr>
        <w:t xml:space="preserve"> %, дети с низким уровнем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AF437D">
        <w:rPr>
          <w:rFonts w:ascii="Times New Roman" w:hAnsi="Times New Roman" w:cs="Times New Roman"/>
          <w:sz w:val="28"/>
          <w:szCs w:val="28"/>
        </w:rPr>
        <w:t>подтверждает эффективность применения педагогической техн</w:t>
      </w:r>
      <w:r>
        <w:rPr>
          <w:rFonts w:ascii="Times New Roman" w:hAnsi="Times New Roman" w:cs="Times New Roman"/>
          <w:sz w:val="28"/>
          <w:szCs w:val="28"/>
        </w:rPr>
        <w:t>ологии «проектная деятельность»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r w:rsidR="005236EF">
        <w:rPr>
          <w:rFonts w:ascii="Times New Roman" w:hAnsi="Times New Roman" w:cs="Times New Roman"/>
          <w:b/>
          <w:sz w:val="28"/>
          <w:szCs w:val="28"/>
          <w:u w:val="single"/>
        </w:rPr>
        <w:t>детей средней</w:t>
      </w:r>
      <w:r w:rsidRPr="008365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по формированию основ безопасности жизнедеятельности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а в рамках реализации проекта «Наш</w:t>
      </w:r>
      <w:r w:rsidR="008048B4">
        <w:rPr>
          <w:rFonts w:ascii="Times New Roman" w:hAnsi="Times New Roman" w:cs="Times New Roman"/>
          <w:sz w:val="28"/>
          <w:szCs w:val="28"/>
        </w:rPr>
        <w:t>а жизнь –</w:t>
      </w:r>
      <w:r w:rsidR="005236EF">
        <w:rPr>
          <w:rFonts w:ascii="Times New Roman" w:hAnsi="Times New Roman" w:cs="Times New Roman"/>
          <w:sz w:val="28"/>
          <w:szCs w:val="28"/>
        </w:rPr>
        <w:t xml:space="preserve"> в безопасности» </w:t>
      </w:r>
      <w:r w:rsidRPr="00296C28">
        <w:t xml:space="preserve"> 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C28">
        <w:rPr>
          <w:rFonts w:ascii="Times New Roman" w:hAnsi="Times New Roman" w:cs="Times New Roman"/>
          <w:sz w:val="28"/>
          <w:szCs w:val="28"/>
        </w:rPr>
        <w:t xml:space="preserve">Целью диагностики является: </w:t>
      </w:r>
      <w:r>
        <w:rPr>
          <w:rFonts w:ascii="Times New Roman" w:hAnsi="Times New Roman" w:cs="Times New Roman"/>
          <w:sz w:val="28"/>
          <w:szCs w:val="28"/>
        </w:rPr>
        <w:t>анализ эффективности проектной деятельности по формированию</w:t>
      </w:r>
      <w:r w:rsidRPr="00296C28">
        <w:rPr>
          <w:rFonts w:ascii="Times New Roman" w:hAnsi="Times New Roman" w:cs="Times New Roman"/>
          <w:sz w:val="28"/>
          <w:szCs w:val="28"/>
        </w:rPr>
        <w:t xml:space="preserve"> культуры безопасного поведения у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EF">
        <w:rPr>
          <w:rFonts w:ascii="Times New Roman" w:hAnsi="Times New Roman" w:cs="Times New Roman"/>
          <w:sz w:val="28"/>
          <w:szCs w:val="28"/>
        </w:rPr>
        <w:t>4-5</w:t>
      </w:r>
      <w:r w:rsidRPr="00296C28">
        <w:rPr>
          <w:rFonts w:ascii="Times New Roman" w:hAnsi="Times New Roman" w:cs="Times New Roman"/>
          <w:sz w:val="28"/>
          <w:szCs w:val="28"/>
        </w:rPr>
        <w:t xml:space="preserve"> лет в окружающей среде.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ценка знаний детей проходила по следующим критериям:</w:t>
      </w:r>
      <w:r w:rsidRPr="00C225DB">
        <w:t xml:space="preserve"> </w:t>
      </w:r>
      <w:r w:rsidRPr="00C225DB">
        <w:rPr>
          <w:rFonts w:ascii="Times New Roman" w:hAnsi="Times New Roman" w:cs="Times New Roman"/>
          <w:sz w:val="28"/>
          <w:szCs w:val="28"/>
        </w:rPr>
        <w:t>«Ребенок на улицах 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5DB">
        <w:t xml:space="preserve"> </w:t>
      </w:r>
      <w:r w:rsidRPr="00C225DB">
        <w:rPr>
          <w:rFonts w:ascii="Times New Roman" w:hAnsi="Times New Roman" w:cs="Times New Roman"/>
          <w:sz w:val="28"/>
          <w:szCs w:val="28"/>
        </w:rPr>
        <w:t>«Ребенок до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5DB">
        <w:t xml:space="preserve"> </w:t>
      </w:r>
      <w:r w:rsidRPr="00C225DB">
        <w:rPr>
          <w:rFonts w:ascii="Times New Roman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7D">
        <w:rPr>
          <w:rFonts w:ascii="Times New Roman" w:hAnsi="Times New Roman" w:cs="Times New Roman"/>
          <w:sz w:val="28"/>
          <w:szCs w:val="28"/>
        </w:rPr>
        <w:t>Диагностика прово</w:t>
      </w:r>
      <w:r>
        <w:rPr>
          <w:rFonts w:ascii="Times New Roman" w:hAnsi="Times New Roman" w:cs="Times New Roman"/>
          <w:sz w:val="28"/>
          <w:szCs w:val="28"/>
        </w:rPr>
        <w:t>дилась 2 раза – до и после реализации проекта</w:t>
      </w:r>
      <w:r w:rsidRPr="00AF437D">
        <w:rPr>
          <w:rFonts w:ascii="Times New Roman" w:hAnsi="Times New Roman" w:cs="Times New Roman"/>
          <w:sz w:val="28"/>
          <w:szCs w:val="28"/>
        </w:rPr>
        <w:t>. В мониторинговом исследовании принимал</w:t>
      </w:r>
      <w:r w:rsidR="00F069F4">
        <w:rPr>
          <w:rFonts w:ascii="Times New Roman" w:hAnsi="Times New Roman" w:cs="Times New Roman"/>
          <w:sz w:val="28"/>
          <w:szCs w:val="28"/>
        </w:rPr>
        <w:t>и  участие 27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04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ая таблица по диагностическим</w:t>
      </w:r>
      <w:r w:rsidR="00F069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ниям детей средн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руппы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1770"/>
        <w:gridCol w:w="1701"/>
        <w:gridCol w:w="2126"/>
        <w:gridCol w:w="1950"/>
      </w:tblGrid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Критерий оценки (уровень)</w:t>
            </w:r>
          </w:p>
        </w:tc>
        <w:tc>
          <w:tcPr>
            <w:tcW w:w="3471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076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Pr="00A50B85" w:rsidRDefault="008E4B72" w:rsidP="008E4B72">
      <w:pPr>
        <w:spacing w:after="0" w:line="240" w:lineRule="auto"/>
        <w:rPr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61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 показал, что увеличилось количество детей с 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знаний основ безопасности жизнедеятельности на 15%,</w:t>
      </w:r>
      <w:r w:rsidRPr="005C3761">
        <w:rPr>
          <w:rFonts w:ascii="Times New Roman" w:hAnsi="Times New Roman" w:cs="Times New Roman"/>
          <w:sz w:val="28"/>
          <w:szCs w:val="28"/>
        </w:rPr>
        <w:t xml:space="preserve"> дети с низким уровнем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AF437D">
        <w:rPr>
          <w:rFonts w:ascii="Times New Roman" w:hAnsi="Times New Roman" w:cs="Times New Roman"/>
          <w:sz w:val="28"/>
          <w:szCs w:val="28"/>
        </w:rPr>
        <w:t>подтверждает эффективность применения педагогической техн</w:t>
      </w:r>
      <w:r>
        <w:rPr>
          <w:rFonts w:ascii="Times New Roman" w:hAnsi="Times New Roman" w:cs="Times New Roman"/>
          <w:sz w:val="28"/>
          <w:szCs w:val="28"/>
        </w:rPr>
        <w:t>ологии «проектная деятельность»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b/>
          <w:sz w:val="28"/>
          <w:szCs w:val="28"/>
          <w:u w:val="single"/>
        </w:rPr>
        <w:t>Диагностика знаний и представлений детей о семье по проек</w:t>
      </w:r>
      <w:r w:rsidR="005236EF">
        <w:rPr>
          <w:rFonts w:ascii="Times New Roman" w:hAnsi="Times New Roman" w:cs="Times New Roman"/>
          <w:b/>
          <w:sz w:val="28"/>
          <w:szCs w:val="28"/>
          <w:u w:val="single"/>
        </w:rPr>
        <w:t>ту «Моя семья» для детей средней</w:t>
      </w:r>
      <w:r w:rsidRPr="00947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использовались </w:t>
      </w:r>
      <w:r w:rsidRPr="00963CA0">
        <w:rPr>
          <w:rFonts w:ascii="Times New Roman" w:hAnsi="Times New Roman" w:cs="Times New Roman"/>
          <w:sz w:val="28"/>
          <w:szCs w:val="28"/>
        </w:rPr>
        <w:t>дидактические наглядные материалы (карточки, на которых изображены члены отвлеченной, идеальной модели семьи, фотографии из семейных альбомов детей)</w:t>
      </w:r>
      <w:r>
        <w:rPr>
          <w:rFonts w:ascii="Times New Roman" w:hAnsi="Times New Roman" w:cs="Times New Roman"/>
          <w:sz w:val="28"/>
          <w:szCs w:val="28"/>
        </w:rPr>
        <w:t>. Диагностика проводилась на основе наблюдений, также в процессе индивидуальных бесед</w:t>
      </w:r>
      <w:r w:rsidRPr="00963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, которые были использованы в ходе диагностики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>Уверенно называет свое имя и фамилию, называет имена и отчества своих родителей.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 Знает и называет имена и отчества своих дедушек и бабушек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Проявляет интерес к истории своей семьи и ее традициям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46C">
        <w:rPr>
          <w:rFonts w:ascii="Times New Roman" w:hAnsi="Times New Roman" w:cs="Times New Roman"/>
          <w:sz w:val="28"/>
          <w:szCs w:val="28"/>
        </w:rPr>
        <w:t xml:space="preserve">Называет слова, обозначающие родство: мама, папа, родители, бабушка, дедушка, брат, сестра, сын, дочь, внук, внучка, дядя, тетя, племянник, племянница, двоюродный брат, двоюродная сестра. </w:t>
      </w:r>
      <w:proofErr w:type="gramEnd"/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46C">
        <w:rPr>
          <w:rFonts w:ascii="Times New Roman" w:hAnsi="Times New Roman" w:cs="Times New Roman"/>
          <w:sz w:val="28"/>
          <w:szCs w:val="28"/>
        </w:rPr>
        <w:lastRenderedPageBreak/>
        <w:t xml:space="preserve">Понимает родственные отношения: родители, дети, мама, папа, бабушка, дедушка, брат, сестра, сын, дочь, внук, внучка, муж, жена. </w:t>
      </w:r>
      <w:proofErr w:type="gramEnd"/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Проявляет эмоциональную отзывчивость на состояние близких людей, может пожалеть, посочувствовать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Знает о том, что в семье у всех есть домашние обязанности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>Знает, что нужно помогать взрослым.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 Проявляет свою заботу о родных и близких, помогая им, выполняя свои домашние обязанности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Проявляет интерес к профессиональной деятельности своих родителей. </w:t>
      </w:r>
    </w:p>
    <w:p w:rsidR="008E4B72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 xml:space="preserve">Старается радовать старших своими хорошими поступками. </w:t>
      </w:r>
    </w:p>
    <w:p w:rsidR="008E4B72" w:rsidRPr="0094746C" w:rsidRDefault="008E4B72" w:rsidP="008E4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46C">
        <w:rPr>
          <w:rFonts w:ascii="Times New Roman" w:hAnsi="Times New Roman" w:cs="Times New Roman"/>
          <w:sz w:val="28"/>
          <w:szCs w:val="28"/>
        </w:rPr>
        <w:t>Имеет элементарные представления о том, что такое семья.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7D">
        <w:rPr>
          <w:rFonts w:ascii="Times New Roman" w:hAnsi="Times New Roman" w:cs="Times New Roman"/>
          <w:sz w:val="28"/>
          <w:szCs w:val="28"/>
        </w:rPr>
        <w:t>Диагностика прово</w:t>
      </w:r>
      <w:r>
        <w:rPr>
          <w:rFonts w:ascii="Times New Roman" w:hAnsi="Times New Roman" w:cs="Times New Roman"/>
          <w:sz w:val="28"/>
          <w:szCs w:val="28"/>
        </w:rPr>
        <w:t>дилась 2 раза – до и после реализации проекта</w:t>
      </w:r>
      <w:r w:rsidRPr="00AF437D">
        <w:rPr>
          <w:rFonts w:ascii="Times New Roman" w:hAnsi="Times New Roman" w:cs="Times New Roman"/>
          <w:sz w:val="28"/>
          <w:szCs w:val="28"/>
        </w:rPr>
        <w:t>. В мониторинговом исследовании принимал</w:t>
      </w:r>
      <w:r>
        <w:rPr>
          <w:rFonts w:ascii="Times New Roman" w:hAnsi="Times New Roman" w:cs="Times New Roman"/>
          <w:sz w:val="28"/>
          <w:szCs w:val="28"/>
        </w:rPr>
        <w:t>и  участие 30 детей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ая таблица по диагностическим заданиям детей младшей  группы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1770"/>
        <w:gridCol w:w="1701"/>
        <w:gridCol w:w="2126"/>
        <w:gridCol w:w="1950"/>
      </w:tblGrid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Критерий оценки (уровень)</w:t>
            </w:r>
          </w:p>
        </w:tc>
        <w:tc>
          <w:tcPr>
            <w:tcW w:w="3471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076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61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 показал, что увеличилось количество детей с 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знаний и представлений о семье: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, после реализации проекта у 27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C3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редний уровень  снизился на 20</w:t>
      </w:r>
      <w:r w:rsidRPr="005C3761">
        <w:rPr>
          <w:rFonts w:ascii="Times New Roman" w:hAnsi="Times New Roman" w:cs="Times New Roman"/>
          <w:sz w:val="28"/>
          <w:szCs w:val="28"/>
        </w:rPr>
        <w:t>%, дети с низким уровнем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AF437D">
        <w:rPr>
          <w:rFonts w:ascii="Times New Roman" w:hAnsi="Times New Roman" w:cs="Times New Roman"/>
          <w:sz w:val="28"/>
          <w:szCs w:val="28"/>
        </w:rPr>
        <w:t>подтверждает эффективность применения педагогической техн</w:t>
      </w:r>
      <w:r>
        <w:rPr>
          <w:rFonts w:ascii="Times New Roman" w:hAnsi="Times New Roman" w:cs="Times New Roman"/>
          <w:sz w:val="28"/>
          <w:szCs w:val="28"/>
        </w:rPr>
        <w:t>ологии «проектная деятельность»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Pr="002B09F8" w:rsidRDefault="008E4B72" w:rsidP="008E4B72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, направленная на выявление уровня </w:t>
      </w:r>
      <w:proofErr w:type="spellStart"/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>сформированности</w:t>
      </w:r>
      <w:proofErr w:type="spellEnd"/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ло</w:t>
      </w:r>
      <w:r w:rsidR="002B09F8" w:rsidRPr="002B09F8">
        <w:rPr>
          <w:rFonts w:ascii="Times New Roman" w:hAnsi="Times New Roman" w:cs="Times New Roman"/>
          <w:b/>
          <w:sz w:val="28"/>
          <w:szCs w:val="28"/>
          <w:u w:val="single"/>
        </w:rPr>
        <w:t>гических представлений у детей 5–6</w:t>
      </w:r>
      <w:r w:rsidR="00F069F4"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</w:t>
      </w:r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</w:t>
      </w:r>
      <w:r w:rsidR="00F069F4" w:rsidRPr="002B09F8">
        <w:rPr>
          <w:rFonts w:ascii="Times New Roman" w:hAnsi="Times New Roman" w:cs="Times New Roman"/>
          <w:b/>
          <w:sz w:val="28"/>
          <w:szCs w:val="28"/>
          <w:u w:val="single"/>
        </w:rPr>
        <w:t>по проекту «Метеостанция</w:t>
      </w:r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069F4" w:rsidRPr="002B09F8" w:rsidRDefault="00F069F4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4B72" w:rsidRDefault="008E4B72" w:rsidP="008E4B7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ка проходила по следующим критериям:</w:t>
      </w:r>
      <w:r w:rsidRPr="00643A52">
        <w:t xml:space="preserve"> </w:t>
      </w:r>
    </w:p>
    <w:p w:rsidR="008E4B72" w:rsidRDefault="008E4B72" w:rsidP="008E4B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FF3">
        <w:rPr>
          <w:rFonts w:ascii="Times New Roman" w:hAnsi="Times New Roman" w:cs="Times New Roman"/>
          <w:sz w:val="28"/>
          <w:szCs w:val="28"/>
        </w:rPr>
        <w:t>сформирова</w:t>
      </w:r>
      <w:r w:rsidR="00F069F4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="00F069F4">
        <w:rPr>
          <w:rFonts w:ascii="Times New Roman" w:hAnsi="Times New Roman" w:cs="Times New Roman"/>
          <w:sz w:val="28"/>
          <w:szCs w:val="28"/>
        </w:rPr>
        <w:t xml:space="preserve"> представлений о погодных явлениях</w:t>
      </w:r>
      <w:r w:rsidRPr="00937FF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FF3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proofErr w:type="gramStart"/>
      <w:r w:rsidRPr="00937F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7FF3">
        <w:rPr>
          <w:rFonts w:ascii="Times New Roman" w:hAnsi="Times New Roman" w:cs="Times New Roman"/>
          <w:sz w:val="28"/>
          <w:szCs w:val="28"/>
        </w:rPr>
        <w:t xml:space="preserve"> </w:t>
      </w:r>
      <w:r w:rsidR="00F069F4">
        <w:rPr>
          <w:rFonts w:ascii="Times New Roman" w:hAnsi="Times New Roman" w:cs="Times New Roman"/>
          <w:sz w:val="28"/>
          <w:szCs w:val="28"/>
        </w:rPr>
        <w:t>изменениях в природе</w:t>
      </w:r>
      <w:r w:rsidRPr="00937FF3">
        <w:rPr>
          <w:rFonts w:ascii="Times New Roman" w:hAnsi="Times New Roman" w:cs="Times New Roman"/>
          <w:sz w:val="28"/>
          <w:szCs w:val="28"/>
        </w:rPr>
        <w:t xml:space="preserve">; </w:t>
      </w:r>
      <w:r w:rsidRPr="00643A52">
        <w:t xml:space="preserve"> </w:t>
      </w:r>
    </w:p>
    <w:p w:rsidR="008E4B72" w:rsidRPr="00312E92" w:rsidRDefault="008E4B72" w:rsidP="008E4B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937FF3">
        <w:rPr>
          <w:rFonts w:ascii="Times New Roman" w:hAnsi="Times New Roman" w:cs="Times New Roman"/>
          <w:sz w:val="28"/>
          <w:szCs w:val="28"/>
        </w:rPr>
        <w:t xml:space="preserve"> к миру прир</w:t>
      </w:r>
      <w:r>
        <w:rPr>
          <w:rFonts w:ascii="Times New Roman" w:hAnsi="Times New Roman" w:cs="Times New Roman"/>
          <w:sz w:val="28"/>
          <w:szCs w:val="28"/>
        </w:rPr>
        <w:t>оды.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7D">
        <w:rPr>
          <w:rFonts w:ascii="Times New Roman" w:hAnsi="Times New Roman" w:cs="Times New Roman"/>
          <w:sz w:val="28"/>
          <w:szCs w:val="28"/>
        </w:rPr>
        <w:t>Диагностика прово</w:t>
      </w:r>
      <w:r>
        <w:rPr>
          <w:rFonts w:ascii="Times New Roman" w:hAnsi="Times New Roman" w:cs="Times New Roman"/>
          <w:sz w:val="28"/>
          <w:szCs w:val="28"/>
        </w:rPr>
        <w:t>дилась 2 раза – до и после реализации проекта</w:t>
      </w:r>
      <w:r w:rsidRPr="00AF437D">
        <w:rPr>
          <w:rFonts w:ascii="Times New Roman" w:hAnsi="Times New Roman" w:cs="Times New Roman"/>
          <w:sz w:val="28"/>
          <w:szCs w:val="28"/>
        </w:rPr>
        <w:t>. В мониторинговом исследовании принимал</w:t>
      </w:r>
      <w:r w:rsidR="00F069F4">
        <w:rPr>
          <w:rFonts w:ascii="Times New Roman" w:hAnsi="Times New Roman" w:cs="Times New Roman"/>
          <w:sz w:val="28"/>
          <w:szCs w:val="28"/>
        </w:rPr>
        <w:t>и  участие 30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ая таблица по диагностическим заданиям детей младшей  группы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1770"/>
        <w:gridCol w:w="1701"/>
        <w:gridCol w:w="2126"/>
        <w:gridCol w:w="1950"/>
      </w:tblGrid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Критерий оценки (уровень)</w:t>
            </w:r>
          </w:p>
        </w:tc>
        <w:tc>
          <w:tcPr>
            <w:tcW w:w="3471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076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61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 показал, что увеличилось количество детей с 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знаний и представлений о домашних животных и птицах: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, после реализации проекта у 31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C3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редний уровень  снизился на 22</w:t>
      </w:r>
      <w:r w:rsidRPr="005C3761">
        <w:rPr>
          <w:rFonts w:ascii="Times New Roman" w:hAnsi="Times New Roman" w:cs="Times New Roman"/>
          <w:sz w:val="28"/>
          <w:szCs w:val="28"/>
        </w:rPr>
        <w:t>%, дети с низким уровнем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AF437D">
        <w:rPr>
          <w:rFonts w:ascii="Times New Roman" w:hAnsi="Times New Roman" w:cs="Times New Roman"/>
          <w:sz w:val="28"/>
          <w:szCs w:val="28"/>
        </w:rPr>
        <w:t>подтверждает эффективность применения педагогической техн</w:t>
      </w:r>
      <w:r>
        <w:rPr>
          <w:rFonts w:ascii="Times New Roman" w:hAnsi="Times New Roman" w:cs="Times New Roman"/>
          <w:sz w:val="28"/>
          <w:szCs w:val="28"/>
        </w:rPr>
        <w:t>ологии «проектная деятельность»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, направленная на выявление уровня </w:t>
      </w:r>
      <w:proofErr w:type="spellStart"/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>сформированности</w:t>
      </w:r>
      <w:proofErr w:type="spellEnd"/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ставлений о защитниках отече</w:t>
      </w:r>
      <w:r w:rsidR="002B09F8">
        <w:rPr>
          <w:rFonts w:ascii="Times New Roman" w:hAnsi="Times New Roman" w:cs="Times New Roman"/>
          <w:b/>
          <w:sz w:val="28"/>
          <w:szCs w:val="28"/>
          <w:u w:val="single"/>
        </w:rPr>
        <w:t>ства и празднике 9 мая  в подготовительной группе</w:t>
      </w:r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>группе</w:t>
      </w:r>
      <w:proofErr w:type="gramEnd"/>
      <w:r w:rsidRPr="00312E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роекту </w:t>
      </w:r>
    </w:p>
    <w:p w:rsidR="008E4B72" w:rsidRPr="002B09F8" w:rsidRDefault="002B09F8" w:rsidP="002B09F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B09F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>Помним</w:t>
      </w:r>
      <w:proofErr w:type="gramEnd"/>
      <w:r w:rsidRPr="002B0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им гордимся!</w:t>
      </w:r>
      <w:r w:rsidR="008E4B72" w:rsidRPr="002B09F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132">
        <w:rPr>
          <w:rFonts w:ascii="Times New Roman" w:hAnsi="Times New Roman" w:cs="Times New Roman"/>
          <w:sz w:val="28"/>
          <w:szCs w:val="28"/>
        </w:rPr>
        <w:t>Диагностика проходила по следующим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72" w:rsidRDefault="008E4B72" w:rsidP="008E4B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E92">
        <w:rPr>
          <w:rFonts w:ascii="Times New Roman" w:hAnsi="Times New Roman" w:cs="Times New Roman"/>
          <w:sz w:val="28"/>
          <w:szCs w:val="28"/>
        </w:rPr>
        <w:t xml:space="preserve">представления о солдатах, </w:t>
      </w:r>
    </w:p>
    <w:p w:rsidR="008E4B72" w:rsidRDefault="008E4B72" w:rsidP="008E4B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E92">
        <w:rPr>
          <w:rFonts w:ascii="Times New Roman" w:hAnsi="Times New Roman" w:cs="Times New Roman"/>
          <w:sz w:val="28"/>
          <w:szCs w:val="28"/>
        </w:rPr>
        <w:t xml:space="preserve">представления о моряках, </w:t>
      </w:r>
    </w:p>
    <w:p w:rsidR="008E4B72" w:rsidRDefault="008E4B72" w:rsidP="008E4B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E92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2E92">
        <w:rPr>
          <w:rFonts w:ascii="Times New Roman" w:hAnsi="Times New Roman" w:cs="Times New Roman"/>
          <w:sz w:val="28"/>
          <w:szCs w:val="28"/>
        </w:rPr>
        <w:t xml:space="preserve"> армии, </w:t>
      </w:r>
    </w:p>
    <w:p w:rsidR="008E4B72" w:rsidRPr="00312E92" w:rsidRDefault="008E4B72" w:rsidP="008E4B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E92">
        <w:rPr>
          <w:rFonts w:ascii="Times New Roman" w:hAnsi="Times New Roman" w:cs="Times New Roman"/>
          <w:sz w:val="28"/>
          <w:szCs w:val="28"/>
        </w:rPr>
        <w:t>представления о празднике 9 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2E92">
        <w:rPr>
          <w:rFonts w:ascii="Times New Roman" w:hAnsi="Times New Roman" w:cs="Times New Roman"/>
          <w:sz w:val="28"/>
          <w:szCs w:val="28"/>
        </w:rPr>
        <w:t xml:space="preserve"> его значении для народа и страны.</w:t>
      </w:r>
    </w:p>
    <w:p w:rsidR="008E4B72" w:rsidRDefault="008E4B72" w:rsidP="008E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7D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проводилась 2 раза – </w:t>
      </w:r>
      <w:r>
        <w:rPr>
          <w:rFonts w:ascii="Times New Roman" w:hAnsi="Times New Roman" w:cs="Times New Roman"/>
          <w:sz w:val="28"/>
          <w:szCs w:val="28"/>
        </w:rPr>
        <w:t>до и после реализации проекта</w:t>
      </w:r>
      <w:r w:rsidRPr="00AF437D">
        <w:rPr>
          <w:rFonts w:ascii="Times New Roman" w:hAnsi="Times New Roman" w:cs="Times New Roman"/>
          <w:sz w:val="28"/>
          <w:szCs w:val="28"/>
        </w:rPr>
        <w:t>. В мониторинговом исследовании принимал</w:t>
      </w:r>
      <w:r w:rsidR="002B09F8">
        <w:rPr>
          <w:rFonts w:ascii="Times New Roman" w:hAnsi="Times New Roman" w:cs="Times New Roman"/>
          <w:sz w:val="28"/>
          <w:szCs w:val="28"/>
        </w:rPr>
        <w:t>и  участие 30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B72" w:rsidRDefault="008E4B72" w:rsidP="00E3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ая таблица по диагностическим заданиям детей младшей  группы</w:t>
      </w:r>
    </w:p>
    <w:p w:rsidR="008E4B72" w:rsidRDefault="008E4B72" w:rsidP="008E4B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1770"/>
        <w:gridCol w:w="1701"/>
        <w:gridCol w:w="2126"/>
        <w:gridCol w:w="1950"/>
      </w:tblGrid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Критерий оценки (уровень)</w:t>
            </w:r>
          </w:p>
        </w:tc>
        <w:tc>
          <w:tcPr>
            <w:tcW w:w="3471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076" w:type="dxa"/>
            <w:gridSpan w:val="2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4B72" w:rsidRPr="005C3761" w:rsidTr="009E76F1">
        <w:tc>
          <w:tcPr>
            <w:tcW w:w="191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77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E4B72" w:rsidRPr="005C3761" w:rsidRDefault="008E4B72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61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 показал, что увеличилось количество детей с 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знаний и представлений о защитниках отечества и празднике 9 Мая: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  у</w:t>
      </w:r>
      <w:r w:rsidRPr="005C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, после реализации про</w:t>
      </w:r>
      <w:r w:rsidR="002B09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а у 22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C3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редний уровень  снизился на 16</w:t>
      </w:r>
      <w:r w:rsidRPr="005C3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 конец года</w:t>
      </w:r>
      <w:r w:rsidRPr="005C3761">
        <w:rPr>
          <w:rFonts w:ascii="Times New Roman" w:hAnsi="Times New Roman" w:cs="Times New Roman"/>
          <w:sz w:val="28"/>
          <w:szCs w:val="28"/>
        </w:rPr>
        <w:t>, дети с низким уровнем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AF437D">
        <w:rPr>
          <w:rFonts w:ascii="Times New Roman" w:hAnsi="Times New Roman" w:cs="Times New Roman"/>
          <w:sz w:val="28"/>
          <w:szCs w:val="28"/>
        </w:rPr>
        <w:t>подтверждает эффективность применения педагогической техн</w:t>
      </w:r>
      <w:r>
        <w:rPr>
          <w:rFonts w:ascii="Times New Roman" w:hAnsi="Times New Roman" w:cs="Times New Roman"/>
          <w:sz w:val="28"/>
          <w:szCs w:val="28"/>
        </w:rPr>
        <w:t>ологии «проектная деятельность»</w:t>
      </w:r>
      <w:r w:rsidRPr="00AF437D">
        <w:rPr>
          <w:rFonts w:ascii="Times New Roman" w:hAnsi="Times New Roman" w:cs="Times New Roman"/>
          <w:sz w:val="28"/>
          <w:szCs w:val="28"/>
        </w:rPr>
        <w:t>.</w:t>
      </w: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таблица уровня знаний детей до реализации проектов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403"/>
        <w:gridCol w:w="1701"/>
        <w:gridCol w:w="1276"/>
        <w:gridCol w:w="1275"/>
        <w:gridCol w:w="1276"/>
        <w:gridCol w:w="1383"/>
      </w:tblGrid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1403" w:type="dxa"/>
          </w:tcPr>
          <w:p w:rsidR="008E4B72" w:rsidRDefault="002B09F8" w:rsidP="009E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т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нья</w:t>
            </w:r>
            <w:proofErr w:type="spellEnd"/>
            <w:r w:rsidR="008E4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ребенка в быту</w:t>
            </w:r>
            <w:r w:rsidR="008E4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275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proofErr w:type="gramEnd"/>
            <w:r w:rsidR="008E4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ним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димся!</w:t>
            </w:r>
            <w:r w:rsidR="008E4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9F8" w:rsidRDefault="00E34C3F" w:rsidP="00E34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4B72" w:rsidRDefault="002B09F8" w:rsidP="00E34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E4B72">
        <w:rPr>
          <w:rFonts w:ascii="Times New Roman" w:hAnsi="Times New Roman" w:cs="Times New Roman"/>
          <w:sz w:val="28"/>
          <w:szCs w:val="28"/>
        </w:rPr>
        <w:t xml:space="preserve">Сводная таблица уровня знаний детей после реализации проектов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403"/>
        <w:gridCol w:w="1701"/>
        <w:gridCol w:w="1276"/>
        <w:gridCol w:w="1275"/>
        <w:gridCol w:w="1276"/>
        <w:gridCol w:w="1383"/>
      </w:tblGrid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1403" w:type="dxa"/>
          </w:tcPr>
          <w:p w:rsidR="002B09F8" w:rsidRDefault="002B09F8" w:rsidP="002B0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т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4B72" w:rsidRDefault="008E4B72" w:rsidP="002B0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275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E4B72" w:rsidRDefault="002B09F8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ним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димся!»</w:t>
            </w:r>
            <w:bookmarkStart w:id="0" w:name="_GoBack"/>
            <w:bookmarkEnd w:id="0"/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8E4B72" w:rsidTr="009E76F1">
        <w:tc>
          <w:tcPr>
            <w:tcW w:w="1257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40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83" w:type="dxa"/>
          </w:tcPr>
          <w:p w:rsidR="008E4B72" w:rsidRDefault="008E4B72" w:rsidP="009E7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4B72" w:rsidRDefault="008E4B72" w:rsidP="008E4B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на положительная динамика</w:t>
      </w:r>
      <w:r w:rsidRPr="003E1D39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знаний детей по реализуемым проектам</w:t>
      </w:r>
      <w:r w:rsidRPr="003E1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B72" w:rsidRPr="003E1D39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39">
        <w:rPr>
          <w:rFonts w:ascii="Times New Roman" w:hAnsi="Times New Roman" w:cs="Times New Roman"/>
          <w:sz w:val="28"/>
          <w:szCs w:val="28"/>
        </w:rPr>
        <w:t>Высокий уро</w:t>
      </w:r>
      <w:r>
        <w:rPr>
          <w:rFonts w:ascii="Times New Roman" w:hAnsi="Times New Roman" w:cs="Times New Roman"/>
          <w:sz w:val="28"/>
          <w:szCs w:val="28"/>
        </w:rPr>
        <w:t>вень знаний и представлений</w:t>
      </w:r>
      <w:r w:rsidRPr="003E1D3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ей после реализации проектов, в среднем </w:t>
      </w:r>
      <w:r w:rsidRPr="003E1D3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с 8% до 28%</w:t>
      </w:r>
      <w:r w:rsidRPr="003E1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 «Проектная деятельность с ДОУ» эффективна.</w:t>
      </w:r>
    </w:p>
    <w:p w:rsidR="008E4B72" w:rsidRPr="003E1D39" w:rsidRDefault="008E4B72" w:rsidP="008E4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B72" w:rsidRDefault="008E4B72" w:rsidP="008E4B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E34C3F" w:rsidRDefault="00E34C3F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2B09F8" w:rsidRDefault="002B09F8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2B09F8" w:rsidRDefault="002B09F8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2B09F8" w:rsidRDefault="002B09F8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2B09F8" w:rsidRDefault="002B09F8" w:rsidP="00EF13A7">
      <w:pPr>
        <w:rPr>
          <w:rFonts w:ascii="Times New Roman" w:hAnsi="Times New Roman" w:cs="Times New Roman"/>
          <w:b/>
          <w:sz w:val="28"/>
          <w:szCs w:val="28"/>
        </w:rPr>
      </w:pPr>
    </w:p>
    <w:p w:rsidR="00FB20DE" w:rsidRPr="00EF13A7" w:rsidRDefault="00EF13A7" w:rsidP="00EF13A7">
      <w:pPr>
        <w:rPr>
          <w:rFonts w:ascii="Times New Roman" w:hAnsi="Times New Roman" w:cs="Times New Roman"/>
          <w:b/>
          <w:sz w:val="28"/>
          <w:szCs w:val="28"/>
        </w:rPr>
      </w:pPr>
      <w:r w:rsidRPr="00EF13A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FB20DE" w:rsidRPr="00EF13A7" w:rsidRDefault="004F73A6" w:rsidP="00EF13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>Евдокимова Е. С. Технология проектирования в ДОУ: Библиотека руководителя ДОУ. М</w:t>
      </w:r>
      <w:proofErr w:type="gramStart"/>
      <w:r w:rsidRPr="00EF13A7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EF13A7">
        <w:rPr>
          <w:rFonts w:ascii="Times New Roman" w:hAnsi="Times New Roman" w:cs="Times New Roman"/>
          <w:sz w:val="28"/>
          <w:szCs w:val="28"/>
        </w:rPr>
        <w:t>Ц «Сфера», 2010г</w:t>
      </w:r>
    </w:p>
    <w:p w:rsidR="00271E75" w:rsidRPr="00EF13A7" w:rsidRDefault="00271E75" w:rsidP="00EF13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13A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 Мозаика-Синтез, 2010. </w:t>
      </w:r>
    </w:p>
    <w:p w:rsidR="00271E75" w:rsidRPr="00EF13A7" w:rsidRDefault="00271E75" w:rsidP="00EF13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>Морозова Л. Д. Педагогическое проектирование в ДОУ; от теории к практике. Приложение к журналу «Управление ДОУ» Сфера. 2010 г.</w:t>
      </w:r>
    </w:p>
    <w:p w:rsidR="00992738" w:rsidRPr="00EF13A7" w:rsidRDefault="00992738" w:rsidP="00EF13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13A7">
        <w:rPr>
          <w:rFonts w:ascii="Times New Roman" w:hAnsi="Times New Roman" w:cs="Times New Roman"/>
          <w:sz w:val="28"/>
          <w:szCs w:val="28"/>
        </w:rPr>
        <w:t xml:space="preserve">Толстикова О.В., Савельева О.В., Иванова Т.В.,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Т.А.,  Симонова Л.Н.,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EF13A7">
        <w:rPr>
          <w:rFonts w:ascii="Times New Roman" w:hAnsi="Times New Roman" w:cs="Times New Roman"/>
          <w:sz w:val="28"/>
          <w:szCs w:val="28"/>
        </w:rPr>
        <w:t>Шелковкина</w:t>
      </w:r>
      <w:proofErr w:type="spellEnd"/>
      <w:r w:rsidRPr="00EF13A7">
        <w:rPr>
          <w:rFonts w:ascii="Times New Roman" w:hAnsi="Times New Roman" w:cs="Times New Roman"/>
          <w:sz w:val="28"/>
          <w:szCs w:val="28"/>
        </w:rPr>
        <w:t xml:space="preserve"> Н.А. Современные педагогические технологии образования детей дошкольного возраста: методическое пособие. Екатеринбург: ИРО. 2013 г.</w:t>
      </w:r>
    </w:p>
    <w:sectPr w:rsidR="00992738" w:rsidRPr="00EF13A7" w:rsidSect="00397E62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4A" w:rsidRDefault="005C154A" w:rsidP="00E34C3F">
      <w:pPr>
        <w:spacing w:after="0" w:line="240" w:lineRule="auto"/>
      </w:pPr>
      <w:r>
        <w:separator/>
      </w:r>
    </w:p>
  </w:endnote>
  <w:endnote w:type="continuationSeparator" w:id="0">
    <w:p w:rsidR="005C154A" w:rsidRDefault="005C154A" w:rsidP="00E3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87078"/>
      <w:docPartObj>
        <w:docPartGallery w:val="Page Numbers (Bottom of Page)"/>
        <w:docPartUnique/>
      </w:docPartObj>
    </w:sdtPr>
    <w:sdtContent>
      <w:p w:rsidR="005C154A" w:rsidRDefault="005C15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B0">
          <w:rPr>
            <w:noProof/>
          </w:rPr>
          <w:t>30</w:t>
        </w:r>
        <w:r>
          <w:fldChar w:fldCharType="end"/>
        </w:r>
      </w:p>
    </w:sdtContent>
  </w:sdt>
  <w:p w:rsidR="005C154A" w:rsidRDefault="005C15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4A" w:rsidRDefault="005C154A" w:rsidP="00E34C3F">
      <w:pPr>
        <w:spacing w:after="0" w:line="240" w:lineRule="auto"/>
      </w:pPr>
      <w:r>
        <w:separator/>
      </w:r>
    </w:p>
  </w:footnote>
  <w:footnote w:type="continuationSeparator" w:id="0">
    <w:p w:rsidR="005C154A" w:rsidRDefault="005C154A" w:rsidP="00E3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DC5"/>
    <w:multiLevelType w:val="hybridMultilevel"/>
    <w:tmpl w:val="A8FC6710"/>
    <w:lvl w:ilvl="0" w:tplc="462675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B51150"/>
    <w:multiLevelType w:val="hybridMultilevel"/>
    <w:tmpl w:val="D560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179A"/>
    <w:multiLevelType w:val="hybridMultilevel"/>
    <w:tmpl w:val="1E8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0482"/>
    <w:multiLevelType w:val="hybridMultilevel"/>
    <w:tmpl w:val="50289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3E1E5C"/>
    <w:multiLevelType w:val="hybridMultilevel"/>
    <w:tmpl w:val="B3CAF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83362"/>
    <w:multiLevelType w:val="hybridMultilevel"/>
    <w:tmpl w:val="F0209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83D92"/>
    <w:multiLevelType w:val="hybridMultilevel"/>
    <w:tmpl w:val="B66C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33B06"/>
    <w:multiLevelType w:val="hybridMultilevel"/>
    <w:tmpl w:val="31AE4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370CC"/>
    <w:multiLevelType w:val="hybridMultilevel"/>
    <w:tmpl w:val="0076E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A12166"/>
    <w:multiLevelType w:val="hybridMultilevel"/>
    <w:tmpl w:val="04D26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711D4F"/>
    <w:multiLevelType w:val="hybridMultilevel"/>
    <w:tmpl w:val="1B1C4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2D4259"/>
    <w:multiLevelType w:val="hybridMultilevel"/>
    <w:tmpl w:val="0F826BDC"/>
    <w:lvl w:ilvl="0" w:tplc="BA60889A">
      <w:numFmt w:val="bullet"/>
      <w:lvlText w:val=""/>
      <w:lvlJc w:val="left"/>
      <w:pPr>
        <w:ind w:left="1698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36626E"/>
    <w:multiLevelType w:val="hybridMultilevel"/>
    <w:tmpl w:val="9D08C53A"/>
    <w:lvl w:ilvl="0" w:tplc="462675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3D2BED"/>
    <w:multiLevelType w:val="hybridMultilevel"/>
    <w:tmpl w:val="B9428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D05186"/>
    <w:multiLevelType w:val="hybridMultilevel"/>
    <w:tmpl w:val="AE0A5062"/>
    <w:lvl w:ilvl="0" w:tplc="462675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41378D"/>
    <w:multiLevelType w:val="hybridMultilevel"/>
    <w:tmpl w:val="CEF40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3E2ED8"/>
    <w:multiLevelType w:val="hybridMultilevel"/>
    <w:tmpl w:val="B4EE9BF8"/>
    <w:lvl w:ilvl="0" w:tplc="E32E0E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445AC"/>
    <w:rsid w:val="000E002A"/>
    <w:rsid w:val="00116867"/>
    <w:rsid w:val="00177865"/>
    <w:rsid w:val="00271E75"/>
    <w:rsid w:val="002B09F8"/>
    <w:rsid w:val="002B3C06"/>
    <w:rsid w:val="002E1144"/>
    <w:rsid w:val="002E24A6"/>
    <w:rsid w:val="00397E62"/>
    <w:rsid w:val="004334C5"/>
    <w:rsid w:val="004362E9"/>
    <w:rsid w:val="004F73A6"/>
    <w:rsid w:val="005236EF"/>
    <w:rsid w:val="0059699D"/>
    <w:rsid w:val="005C154A"/>
    <w:rsid w:val="005C6720"/>
    <w:rsid w:val="0060057A"/>
    <w:rsid w:val="006208C4"/>
    <w:rsid w:val="00682B83"/>
    <w:rsid w:val="007526E9"/>
    <w:rsid w:val="00752A53"/>
    <w:rsid w:val="007845BE"/>
    <w:rsid w:val="007A7B4C"/>
    <w:rsid w:val="008048B4"/>
    <w:rsid w:val="008408F2"/>
    <w:rsid w:val="00883A75"/>
    <w:rsid w:val="008E4B72"/>
    <w:rsid w:val="00992738"/>
    <w:rsid w:val="009966F5"/>
    <w:rsid w:val="00997F39"/>
    <w:rsid w:val="009E76F1"/>
    <w:rsid w:val="00A81B32"/>
    <w:rsid w:val="00A840BF"/>
    <w:rsid w:val="00AB6EDA"/>
    <w:rsid w:val="00B412B5"/>
    <w:rsid w:val="00BE7F1F"/>
    <w:rsid w:val="00CB68F6"/>
    <w:rsid w:val="00CE0C10"/>
    <w:rsid w:val="00CF006F"/>
    <w:rsid w:val="00DB6FB0"/>
    <w:rsid w:val="00DE37D3"/>
    <w:rsid w:val="00E14D9E"/>
    <w:rsid w:val="00E34C3F"/>
    <w:rsid w:val="00EB2B34"/>
    <w:rsid w:val="00ED54EB"/>
    <w:rsid w:val="00EF13A7"/>
    <w:rsid w:val="00F069F4"/>
    <w:rsid w:val="00F56EA1"/>
    <w:rsid w:val="00FA5B2C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62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locked/>
    <w:rsid w:val="00397E6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97E62"/>
    <w:pPr>
      <w:shd w:val="clear" w:color="auto" w:fill="FFFFFF"/>
      <w:spacing w:after="0" w:line="485" w:lineRule="exact"/>
      <w:outlineLvl w:val="0"/>
    </w:pPr>
    <w:rPr>
      <w:rFonts w:ascii="Times New Roman" w:hAnsi="Times New Roman" w:cs="Times New Roman"/>
      <w:b/>
      <w:bCs/>
      <w:sz w:val="30"/>
      <w:szCs w:val="30"/>
    </w:rPr>
  </w:style>
  <w:style w:type="character" w:styleId="a4">
    <w:name w:val="Strong"/>
    <w:basedOn w:val="a0"/>
    <w:uiPriority w:val="22"/>
    <w:qFormat/>
    <w:rsid w:val="00397E62"/>
    <w:rPr>
      <w:b/>
      <w:bCs/>
    </w:rPr>
  </w:style>
  <w:style w:type="paragraph" w:customStyle="1" w:styleId="c1">
    <w:name w:val="c1"/>
    <w:basedOn w:val="a"/>
    <w:rsid w:val="0088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3A75"/>
  </w:style>
  <w:style w:type="table" w:styleId="a5">
    <w:name w:val="Table Grid"/>
    <w:basedOn w:val="a1"/>
    <w:uiPriority w:val="5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C3F"/>
  </w:style>
  <w:style w:type="paragraph" w:styleId="aa">
    <w:name w:val="footer"/>
    <w:basedOn w:val="a"/>
    <w:link w:val="ab"/>
    <w:uiPriority w:val="99"/>
    <w:unhideWhenUsed/>
    <w:rsid w:val="00E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62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locked/>
    <w:rsid w:val="00397E6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97E62"/>
    <w:pPr>
      <w:shd w:val="clear" w:color="auto" w:fill="FFFFFF"/>
      <w:spacing w:after="0" w:line="485" w:lineRule="exact"/>
      <w:outlineLvl w:val="0"/>
    </w:pPr>
    <w:rPr>
      <w:rFonts w:ascii="Times New Roman" w:hAnsi="Times New Roman" w:cs="Times New Roman"/>
      <w:b/>
      <w:bCs/>
      <w:sz w:val="30"/>
      <w:szCs w:val="30"/>
    </w:rPr>
  </w:style>
  <w:style w:type="character" w:styleId="a4">
    <w:name w:val="Strong"/>
    <w:basedOn w:val="a0"/>
    <w:uiPriority w:val="22"/>
    <w:qFormat/>
    <w:rsid w:val="00397E62"/>
    <w:rPr>
      <w:b/>
      <w:bCs/>
    </w:rPr>
  </w:style>
  <w:style w:type="paragraph" w:customStyle="1" w:styleId="c1">
    <w:name w:val="c1"/>
    <w:basedOn w:val="a"/>
    <w:rsid w:val="0088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3A75"/>
  </w:style>
  <w:style w:type="table" w:styleId="a5">
    <w:name w:val="Table Grid"/>
    <w:basedOn w:val="a1"/>
    <w:uiPriority w:val="5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C3F"/>
  </w:style>
  <w:style w:type="paragraph" w:styleId="aa">
    <w:name w:val="footer"/>
    <w:basedOn w:val="a"/>
    <w:link w:val="ab"/>
    <w:uiPriority w:val="99"/>
    <w:unhideWhenUsed/>
    <w:rsid w:val="00E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6852-C54C-4B06-8A1B-8BF8C13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1</Pages>
  <Words>6715</Words>
  <Characters>382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Admin</cp:lastModifiedBy>
  <cp:revision>24</cp:revision>
  <cp:lastPrinted>2019-12-15T11:21:00Z</cp:lastPrinted>
  <dcterms:created xsi:type="dcterms:W3CDTF">2019-12-14T14:56:00Z</dcterms:created>
  <dcterms:modified xsi:type="dcterms:W3CDTF">2021-11-24T12:31:00Z</dcterms:modified>
</cp:coreProperties>
</file>